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23B" w:rsidRPr="00C86A1E" w:rsidRDefault="009F67D7" w:rsidP="00435050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писок</w:t>
      </w:r>
      <w:r w:rsidR="0043623B" w:rsidRPr="00C86A1E">
        <w:rPr>
          <w:rFonts w:ascii="Times New Roman" w:hAnsi="Times New Roman" w:cs="Times New Roman"/>
          <w:color w:val="auto"/>
          <w:sz w:val="24"/>
          <w:szCs w:val="24"/>
        </w:rPr>
        <w:t xml:space="preserve"> дежурных в аудиториях</w:t>
      </w:r>
    </w:p>
    <w:p w:rsidR="0043623B" w:rsidRPr="00651E39" w:rsidRDefault="00651E39" w:rsidP="0043505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МК</w:t>
      </w:r>
      <w:r w:rsidR="0043623B">
        <w:rPr>
          <w:rFonts w:ascii="Times New Roman" w:hAnsi="Times New Roman" w:cs="Times New Roman"/>
          <w:sz w:val="24"/>
          <w:szCs w:val="24"/>
        </w:rPr>
        <w:t xml:space="preserve">ОУ СОШ </w:t>
      </w:r>
      <w:r w:rsidR="0043623B" w:rsidRPr="00651E39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C17698">
        <w:rPr>
          <w:rFonts w:ascii="Times New Roman" w:hAnsi="Times New Roman" w:cs="Times New Roman"/>
          <w:sz w:val="24"/>
          <w:szCs w:val="24"/>
          <w:u w:val="single"/>
        </w:rPr>
        <w:t xml:space="preserve">14 </w:t>
      </w:r>
      <w:proofErr w:type="spellStart"/>
      <w:r w:rsidR="00C17698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Start"/>
      <w:r w:rsidR="00C17698">
        <w:rPr>
          <w:rFonts w:ascii="Times New Roman" w:hAnsi="Times New Roman" w:cs="Times New Roman"/>
          <w:sz w:val="24"/>
          <w:szCs w:val="24"/>
          <w:u w:val="single"/>
        </w:rPr>
        <w:t>.Т</w:t>
      </w:r>
      <w:proofErr w:type="gramEnd"/>
      <w:r w:rsidR="00C17698">
        <w:rPr>
          <w:rFonts w:ascii="Times New Roman" w:hAnsi="Times New Roman" w:cs="Times New Roman"/>
          <w:sz w:val="24"/>
          <w:szCs w:val="24"/>
          <w:u w:val="single"/>
        </w:rPr>
        <w:t>укуй</w:t>
      </w:r>
      <w:proofErr w:type="spellEnd"/>
      <w:r w:rsidR="00C176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17698">
        <w:rPr>
          <w:rFonts w:ascii="Times New Roman" w:hAnsi="Times New Roman" w:cs="Times New Roman"/>
          <w:sz w:val="24"/>
          <w:szCs w:val="24"/>
          <w:u w:val="single"/>
        </w:rPr>
        <w:t>Мектеб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43623B" w:rsidRDefault="0043623B" w:rsidP="0043505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школьного этапа всероссийской олимпиады школьников</w:t>
      </w:r>
    </w:p>
    <w:p w:rsidR="0043623B" w:rsidRDefault="007C4204" w:rsidP="007C4204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 2018</w:t>
      </w:r>
      <w:r w:rsidR="0043623B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43623B" w:rsidRDefault="0043623B" w:rsidP="0043623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95"/>
        <w:gridCol w:w="1595"/>
        <w:gridCol w:w="816"/>
        <w:gridCol w:w="1205"/>
        <w:gridCol w:w="2154"/>
        <w:gridCol w:w="1709"/>
      </w:tblGrid>
      <w:tr w:rsidR="00773BE2" w:rsidTr="007C4204">
        <w:tc>
          <w:tcPr>
            <w:tcW w:w="1595" w:type="dxa"/>
          </w:tcPr>
          <w:p w:rsidR="00773BE2" w:rsidRPr="00773BE2" w:rsidRDefault="00773BE2" w:rsidP="0043623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95" w:type="dxa"/>
          </w:tcPr>
          <w:p w:rsidR="00773BE2" w:rsidRPr="00773BE2" w:rsidRDefault="00773BE2" w:rsidP="0043623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16" w:type="dxa"/>
          </w:tcPr>
          <w:p w:rsidR="00773BE2" w:rsidRPr="00773BE2" w:rsidRDefault="00773BE2" w:rsidP="0043623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05" w:type="dxa"/>
          </w:tcPr>
          <w:p w:rsidR="00773BE2" w:rsidRPr="00773BE2" w:rsidRDefault="00773BE2" w:rsidP="0043623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№ аудитории</w:t>
            </w:r>
          </w:p>
        </w:tc>
        <w:tc>
          <w:tcPr>
            <w:tcW w:w="2154" w:type="dxa"/>
          </w:tcPr>
          <w:p w:rsidR="00773BE2" w:rsidRPr="00773BE2" w:rsidRDefault="00773BE2" w:rsidP="0043623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Ф.И.О. дежурного</w:t>
            </w:r>
          </w:p>
        </w:tc>
        <w:tc>
          <w:tcPr>
            <w:tcW w:w="1709" w:type="dxa"/>
          </w:tcPr>
          <w:p w:rsidR="00773BE2" w:rsidRPr="00773BE2" w:rsidRDefault="00773BE2" w:rsidP="0043623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олжность дежурного</w:t>
            </w:r>
          </w:p>
        </w:tc>
      </w:tr>
      <w:tr w:rsidR="00773BE2" w:rsidTr="007C4204">
        <w:tc>
          <w:tcPr>
            <w:tcW w:w="1595" w:type="dxa"/>
          </w:tcPr>
          <w:p w:rsidR="00773BE2" w:rsidRDefault="007C4204" w:rsidP="004362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г.</w:t>
            </w:r>
          </w:p>
        </w:tc>
        <w:tc>
          <w:tcPr>
            <w:tcW w:w="1595" w:type="dxa"/>
          </w:tcPr>
          <w:p w:rsidR="00773BE2" w:rsidRDefault="00773BE2" w:rsidP="00773B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6" w:type="dxa"/>
          </w:tcPr>
          <w:p w:rsidR="00773BE2" w:rsidRDefault="00251F5E" w:rsidP="004362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</w:tcPr>
          <w:p w:rsidR="00773BE2" w:rsidRDefault="00773BE2" w:rsidP="004362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154" w:type="dxa"/>
          </w:tcPr>
          <w:p w:rsidR="00773BE2" w:rsidRDefault="00C17698" w:rsidP="00773B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болы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пиевна</w:t>
            </w:r>
            <w:proofErr w:type="spellEnd"/>
          </w:p>
        </w:tc>
        <w:tc>
          <w:tcPr>
            <w:tcW w:w="1709" w:type="dxa"/>
          </w:tcPr>
          <w:p w:rsidR="00773BE2" w:rsidRDefault="00773BE2" w:rsidP="00C1769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C17698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7C4204" w:rsidTr="007C4204">
        <w:tc>
          <w:tcPr>
            <w:tcW w:w="1595" w:type="dxa"/>
          </w:tcPr>
          <w:p w:rsidR="007C4204" w:rsidRDefault="007C4204">
            <w:r w:rsidRPr="00DD0B86">
              <w:rPr>
                <w:rFonts w:ascii="Times New Roman" w:hAnsi="Times New Roman" w:cs="Times New Roman"/>
                <w:sz w:val="24"/>
                <w:szCs w:val="24"/>
              </w:rPr>
              <w:t>20.09.2017г</w:t>
            </w:r>
          </w:p>
        </w:tc>
        <w:tc>
          <w:tcPr>
            <w:tcW w:w="1595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6" w:type="dxa"/>
          </w:tcPr>
          <w:p w:rsidR="007C4204" w:rsidRDefault="007C4204" w:rsidP="004362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5" w:type="dxa"/>
          </w:tcPr>
          <w:p w:rsidR="007C4204" w:rsidRDefault="007C4204" w:rsidP="004362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154" w:type="dxa"/>
          </w:tcPr>
          <w:p w:rsidR="007C4204" w:rsidRDefault="007C4204" w:rsidP="00773B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я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ьф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бековна</w:t>
            </w:r>
            <w:proofErr w:type="spellEnd"/>
          </w:p>
        </w:tc>
        <w:tc>
          <w:tcPr>
            <w:tcW w:w="1709" w:type="dxa"/>
          </w:tcPr>
          <w:p w:rsidR="007C4204" w:rsidRDefault="007C4204" w:rsidP="00773B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</w:t>
            </w:r>
          </w:p>
        </w:tc>
      </w:tr>
      <w:tr w:rsidR="007C4204" w:rsidTr="007C4204">
        <w:tc>
          <w:tcPr>
            <w:tcW w:w="1595" w:type="dxa"/>
          </w:tcPr>
          <w:p w:rsidR="007C4204" w:rsidRDefault="007C4204">
            <w:r w:rsidRPr="00DD0B86">
              <w:rPr>
                <w:rFonts w:ascii="Times New Roman" w:hAnsi="Times New Roman" w:cs="Times New Roman"/>
                <w:sz w:val="24"/>
                <w:szCs w:val="24"/>
              </w:rPr>
              <w:t>20.09.2017г</w:t>
            </w:r>
          </w:p>
        </w:tc>
        <w:tc>
          <w:tcPr>
            <w:tcW w:w="1595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6" w:type="dxa"/>
          </w:tcPr>
          <w:p w:rsidR="007C4204" w:rsidRDefault="007C4204" w:rsidP="004362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</w:tcPr>
          <w:p w:rsidR="007C4204" w:rsidRDefault="007C4204" w:rsidP="004362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154" w:type="dxa"/>
          </w:tcPr>
          <w:p w:rsidR="007C4204" w:rsidRDefault="007C4204" w:rsidP="00773B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му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лы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ирбековна</w:t>
            </w:r>
            <w:proofErr w:type="spellEnd"/>
          </w:p>
        </w:tc>
        <w:tc>
          <w:tcPr>
            <w:tcW w:w="1709" w:type="dxa"/>
          </w:tcPr>
          <w:p w:rsidR="007C4204" w:rsidRDefault="007C4204" w:rsidP="00773B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</w:tr>
      <w:tr w:rsidR="007C4204" w:rsidTr="007C4204">
        <w:tc>
          <w:tcPr>
            <w:tcW w:w="1595" w:type="dxa"/>
          </w:tcPr>
          <w:p w:rsidR="007C4204" w:rsidRDefault="007C4204">
            <w:r w:rsidRPr="00DD0B86">
              <w:rPr>
                <w:rFonts w:ascii="Times New Roman" w:hAnsi="Times New Roman" w:cs="Times New Roman"/>
                <w:sz w:val="24"/>
                <w:szCs w:val="24"/>
              </w:rPr>
              <w:t>20.09.2017г</w:t>
            </w:r>
          </w:p>
        </w:tc>
        <w:tc>
          <w:tcPr>
            <w:tcW w:w="1595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6" w:type="dxa"/>
          </w:tcPr>
          <w:p w:rsidR="007C4204" w:rsidRDefault="007C4204" w:rsidP="004362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7C4204" w:rsidRDefault="007C4204" w:rsidP="00C17698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7C4204" w:rsidRDefault="007C4204" w:rsidP="00773B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ади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имбековна</w:t>
            </w:r>
            <w:proofErr w:type="spellEnd"/>
          </w:p>
        </w:tc>
        <w:tc>
          <w:tcPr>
            <w:tcW w:w="1709" w:type="dxa"/>
          </w:tcPr>
          <w:p w:rsidR="007C4204" w:rsidRDefault="007C4204" w:rsidP="00773B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7C4204" w:rsidTr="007C4204">
        <w:tc>
          <w:tcPr>
            <w:tcW w:w="1595" w:type="dxa"/>
          </w:tcPr>
          <w:p w:rsidR="007C4204" w:rsidRDefault="007C4204">
            <w:r w:rsidRPr="00DD0B86">
              <w:rPr>
                <w:rFonts w:ascii="Times New Roman" w:hAnsi="Times New Roman" w:cs="Times New Roman"/>
                <w:sz w:val="24"/>
                <w:szCs w:val="24"/>
              </w:rPr>
              <w:t>20.09.2017г</w:t>
            </w:r>
          </w:p>
        </w:tc>
        <w:tc>
          <w:tcPr>
            <w:tcW w:w="1595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6" w:type="dxa"/>
          </w:tcPr>
          <w:p w:rsidR="007C4204" w:rsidRDefault="007C4204" w:rsidP="004362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7C4204" w:rsidRDefault="007C4204" w:rsidP="00C17698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</w:tcPr>
          <w:p w:rsidR="007C4204" w:rsidRDefault="007C4204" w:rsidP="00773B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бол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зи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юндуковна</w:t>
            </w:r>
            <w:proofErr w:type="spellEnd"/>
          </w:p>
        </w:tc>
        <w:tc>
          <w:tcPr>
            <w:tcW w:w="1709" w:type="dxa"/>
          </w:tcPr>
          <w:p w:rsidR="007C4204" w:rsidRDefault="007C4204" w:rsidP="00773B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7C4204" w:rsidTr="007C4204">
        <w:tc>
          <w:tcPr>
            <w:tcW w:w="1595" w:type="dxa"/>
          </w:tcPr>
          <w:p w:rsidR="007C4204" w:rsidRDefault="007C4204">
            <w:r w:rsidRPr="00DD0B86">
              <w:rPr>
                <w:rFonts w:ascii="Times New Roman" w:hAnsi="Times New Roman" w:cs="Times New Roman"/>
                <w:sz w:val="24"/>
                <w:szCs w:val="24"/>
              </w:rPr>
              <w:t>20.09.2017г</w:t>
            </w:r>
          </w:p>
        </w:tc>
        <w:tc>
          <w:tcPr>
            <w:tcW w:w="1595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6" w:type="dxa"/>
          </w:tcPr>
          <w:p w:rsidR="007C4204" w:rsidRDefault="007C4204" w:rsidP="004362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5" w:type="dxa"/>
          </w:tcPr>
          <w:p w:rsidR="007C4204" w:rsidRDefault="007C4204" w:rsidP="00C17698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4" w:type="dxa"/>
          </w:tcPr>
          <w:p w:rsidR="007C4204" w:rsidRDefault="007C4204" w:rsidP="00773B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ахметовна</w:t>
            </w:r>
            <w:proofErr w:type="spellEnd"/>
          </w:p>
        </w:tc>
        <w:tc>
          <w:tcPr>
            <w:tcW w:w="1709" w:type="dxa"/>
          </w:tcPr>
          <w:p w:rsidR="007C4204" w:rsidRDefault="007C4204" w:rsidP="00773B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7C4204" w:rsidTr="007C4204">
        <w:tc>
          <w:tcPr>
            <w:tcW w:w="1595" w:type="dxa"/>
          </w:tcPr>
          <w:p w:rsidR="007C4204" w:rsidRDefault="007C4204">
            <w:r w:rsidRPr="00DD0B86">
              <w:rPr>
                <w:rFonts w:ascii="Times New Roman" w:hAnsi="Times New Roman" w:cs="Times New Roman"/>
                <w:sz w:val="24"/>
                <w:szCs w:val="24"/>
              </w:rPr>
              <w:t>20.09.2017г</w:t>
            </w:r>
          </w:p>
        </w:tc>
        <w:tc>
          <w:tcPr>
            <w:tcW w:w="1595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6" w:type="dxa"/>
          </w:tcPr>
          <w:p w:rsidR="007C4204" w:rsidRDefault="007C4204" w:rsidP="004362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5" w:type="dxa"/>
          </w:tcPr>
          <w:p w:rsidR="007C4204" w:rsidRDefault="007C4204" w:rsidP="00C17698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4" w:type="dxa"/>
          </w:tcPr>
          <w:p w:rsidR="007C4204" w:rsidRDefault="007C4204" w:rsidP="00773B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ев Рафаэ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азмуханбетович</w:t>
            </w:r>
            <w:proofErr w:type="spellEnd"/>
          </w:p>
        </w:tc>
        <w:tc>
          <w:tcPr>
            <w:tcW w:w="1709" w:type="dxa"/>
          </w:tcPr>
          <w:p w:rsidR="007C4204" w:rsidRDefault="007C4204" w:rsidP="00773B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7C4204" w:rsidTr="007C4204">
        <w:tc>
          <w:tcPr>
            <w:tcW w:w="1595" w:type="dxa"/>
          </w:tcPr>
          <w:p w:rsidR="007C4204" w:rsidRDefault="007C4204">
            <w:r w:rsidRPr="00DD0B86">
              <w:rPr>
                <w:rFonts w:ascii="Times New Roman" w:hAnsi="Times New Roman" w:cs="Times New Roman"/>
                <w:sz w:val="24"/>
                <w:szCs w:val="24"/>
              </w:rPr>
              <w:t>20.09.2017г</w:t>
            </w:r>
          </w:p>
        </w:tc>
        <w:tc>
          <w:tcPr>
            <w:tcW w:w="1595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6" w:type="dxa"/>
          </w:tcPr>
          <w:p w:rsidR="007C4204" w:rsidRDefault="007C4204" w:rsidP="004362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5" w:type="dxa"/>
          </w:tcPr>
          <w:p w:rsidR="007C4204" w:rsidRDefault="007C4204" w:rsidP="00C17698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4" w:type="dxa"/>
          </w:tcPr>
          <w:p w:rsidR="007C4204" w:rsidRDefault="007C4204" w:rsidP="00773B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ку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аралиевна</w:t>
            </w:r>
            <w:proofErr w:type="spellEnd"/>
          </w:p>
        </w:tc>
        <w:tc>
          <w:tcPr>
            <w:tcW w:w="1709" w:type="dxa"/>
          </w:tcPr>
          <w:p w:rsidR="007C4204" w:rsidRDefault="007C4204" w:rsidP="00773B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огайского языка</w:t>
            </w:r>
          </w:p>
        </w:tc>
      </w:tr>
    </w:tbl>
    <w:p w:rsidR="0043623B" w:rsidRDefault="0043623B" w:rsidP="0043623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86A1E" w:rsidRPr="00C86A1E" w:rsidRDefault="009F67D7" w:rsidP="00435050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писок</w:t>
      </w:r>
      <w:r w:rsidR="00C86A1E" w:rsidRPr="00C86A1E">
        <w:rPr>
          <w:rFonts w:ascii="Times New Roman" w:hAnsi="Times New Roman" w:cs="Times New Roman"/>
          <w:color w:val="auto"/>
          <w:sz w:val="24"/>
          <w:szCs w:val="24"/>
        </w:rPr>
        <w:t xml:space="preserve"> дежурных в аудиториях</w:t>
      </w:r>
    </w:p>
    <w:p w:rsidR="00C86A1E" w:rsidRPr="00651E39" w:rsidRDefault="00C86A1E" w:rsidP="0043505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СОШ </w:t>
      </w:r>
      <w:r w:rsidRPr="00651E39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4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уку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ктеб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___________</w:t>
      </w:r>
    </w:p>
    <w:p w:rsidR="00C86A1E" w:rsidRDefault="00C86A1E" w:rsidP="0043505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школьного этапа всероссийской олимпиады школьников</w:t>
      </w:r>
    </w:p>
    <w:p w:rsidR="00C86A1E" w:rsidRDefault="007C4204" w:rsidP="00C86A1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 2018</w:t>
      </w:r>
      <w:r w:rsidR="00C86A1E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C86A1E" w:rsidRDefault="00C86A1E" w:rsidP="00C86A1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95"/>
        <w:gridCol w:w="1595"/>
        <w:gridCol w:w="816"/>
        <w:gridCol w:w="1205"/>
        <w:gridCol w:w="2154"/>
        <w:gridCol w:w="1709"/>
      </w:tblGrid>
      <w:tr w:rsidR="00C86A1E" w:rsidTr="00C86A1E">
        <w:tc>
          <w:tcPr>
            <w:tcW w:w="1595" w:type="dxa"/>
          </w:tcPr>
          <w:p w:rsidR="00C86A1E" w:rsidRPr="00773BE2" w:rsidRDefault="00C86A1E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95" w:type="dxa"/>
          </w:tcPr>
          <w:p w:rsidR="00C86A1E" w:rsidRPr="00773BE2" w:rsidRDefault="00C86A1E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16" w:type="dxa"/>
          </w:tcPr>
          <w:p w:rsidR="00C86A1E" w:rsidRPr="00773BE2" w:rsidRDefault="00C86A1E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05" w:type="dxa"/>
          </w:tcPr>
          <w:p w:rsidR="00C86A1E" w:rsidRPr="00773BE2" w:rsidRDefault="00C86A1E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№ аудитории</w:t>
            </w:r>
          </w:p>
        </w:tc>
        <w:tc>
          <w:tcPr>
            <w:tcW w:w="2154" w:type="dxa"/>
          </w:tcPr>
          <w:p w:rsidR="00C86A1E" w:rsidRPr="00773BE2" w:rsidRDefault="00C86A1E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Ф.И.О. дежурного</w:t>
            </w:r>
          </w:p>
        </w:tc>
        <w:tc>
          <w:tcPr>
            <w:tcW w:w="1709" w:type="dxa"/>
          </w:tcPr>
          <w:p w:rsidR="00C86A1E" w:rsidRPr="00773BE2" w:rsidRDefault="00C86A1E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олжность дежурного</w:t>
            </w:r>
          </w:p>
        </w:tc>
      </w:tr>
      <w:tr w:rsidR="00C86A1E" w:rsidTr="00C86A1E">
        <w:tc>
          <w:tcPr>
            <w:tcW w:w="1595" w:type="dxa"/>
          </w:tcPr>
          <w:p w:rsidR="00C86A1E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7г.</w:t>
            </w:r>
          </w:p>
        </w:tc>
        <w:tc>
          <w:tcPr>
            <w:tcW w:w="1595" w:type="dxa"/>
          </w:tcPr>
          <w:p w:rsidR="00C86A1E" w:rsidRDefault="00585788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16" w:type="dxa"/>
          </w:tcPr>
          <w:p w:rsidR="00C86A1E" w:rsidRDefault="00C86A1E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</w:tcPr>
          <w:p w:rsidR="00C86A1E" w:rsidRDefault="00C86A1E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154" w:type="dxa"/>
          </w:tcPr>
          <w:p w:rsidR="00C86A1E" w:rsidRDefault="00585788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с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иевна</w:t>
            </w:r>
            <w:proofErr w:type="spellEnd"/>
          </w:p>
        </w:tc>
        <w:tc>
          <w:tcPr>
            <w:tcW w:w="1709" w:type="dxa"/>
          </w:tcPr>
          <w:p w:rsidR="00C86A1E" w:rsidRDefault="00585788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</w:tr>
      <w:tr w:rsidR="007C4204" w:rsidTr="00C86A1E">
        <w:tc>
          <w:tcPr>
            <w:tcW w:w="1595" w:type="dxa"/>
          </w:tcPr>
          <w:p w:rsidR="007C4204" w:rsidRDefault="007C4204">
            <w:r w:rsidRPr="00F748E7">
              <w:rPr>
                <w:rFonts w:ascii="Times New Roman" w:hAnsi="Times New Roman" w:cs="Times New Roman"/>
                <w:sz w:val="24"/>
                <w:szCs w:val="24"/>
              </w:rPr>
              <w:t>21.09.2017г</w:t>
            </w:r>
          </w:p>
        </w:tc>
        <w:tc>
          <w:tcPr>
            <w:tcW w:w="1595" w:type="dxa"/>
          </w:tcPr>
          <w:p w:rsidR="007C4204" w:rsidRDefault="007C4204">
            <w:r w:rsidRPr="00DF60C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6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5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154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я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ьф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бековна</w:t>
            </w:r>
            <w:proofErr w:type="spellEnd"/>
          </w:p>
        </w:tc>
        <w:tc>
          <w:tcPr>
            <w:tcW w:w="1709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</w:t>
            </w:r>
          </w:p>
        </w:tc>
      </w:tr>
      <w:tr w:rsidR="007C4204" w:rsidTr="00C86A1E">
        <w:tc>
          <w:tcPr>
            <w:tcW w:w="1595" w:type="dxa"/>
          </w:tcPr>
          <w:p w:rsidR="007C4204" w:rsidRDefault="007C4204">
            <w:r w:rsidRPr="00F748E7">
              <w:rPr>
                <w:rFonts w:ascii="Times New Roman" w:hAnsi="Times New Roman" w:cs="Times New Roman"/>
                <w:sz w:val="24"/>
                <w:szCs w:val="24"/>
              </w:rPr>
              <w:t>21.09.2017г</w:t>
            </w:r>
          </w:p>
        </w:tc>
        <w:tc>
          <w:tcPr>
            <w:tcW w:w="1595" w:type="dxa"/>
          </w:tcPr>
          <w:p w:rsidR="007C4204" w:rsidRDefault="007C4204">
            <w:r w:rsidRPr="00DF60C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6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154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му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лы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ирбековна</w:t>
            </w:r>
            <w:proofErr w:type="spellEnd"/>
          </w:p>
        </w:tc>
        <w:tc>
          <w:tcPr>
            <w:tcW w:w="1709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</w:tr>
      <w:tr w:rsidR="007C4204" w:rsidTr="00C86A1E">
        <w:tc>
          <w:tcPr>
            <w:tcW w:w="1595" w:type="dxa"/>
          </w:tcPr>
          <w:p w:rsidR="007C4204" w:rsidRDefault="007C4204">
            <w:r w:rsidRPr="00F748E7">
              <w:rPr>
                <w:rFonts w:ascii="Times New Roman" w:hAnsi="Times New Roman" w:cs="Times New Roman"/>
                <w:sz w:val="24"/>
                <w:szCs w:val="24"/>
              </w:rPr>
              <w:t>21.09.2017г</w:t>
            </w:r>
          </w:p>
        </w:tc>
        <w:tc>
          <w:tcPr>
            <w:tcW w:w="1595" w:type="dxa"/>
          </w:tcPr>
          <w:p w:rsidR="007C4204" w:rsidRDefault="007C4204">
            <w:r w:rsidRPr="00DF60C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6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7C4204" w:rsidRDefault="007C4204" w:rsidP="005D672B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ха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лиевна</w:t>
            </w:r>
            <w:proofErr w:type="spellEnd"/>
          </w:p>
        </w:tc>
        <w:tc>
          <w:tcPr>
            <w:tcW w:w="1709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C4204" w:rsidTr="00C86A1E">
        <w:tc>
          <w:tcPr>
            <w:tcW w:w="1595" w:type="dxa"/>
          </w:tcPr>
          <w:p w:rsidR="007C4204" w:rsidRDefault="007C4204">
            <w:r w:rsidRPr="00F748E7">
              <w:rPr>
                <w:rFonts w:ascii="Times New Roman" w:hAnsi="Times New Roman" w:cs="Times New Roman"/>
                <w:sz w:val="24"/>
                <w:szCs w:val="24"/>
              </w:rPr>
              <w:t>21.09.2017г</w:t>
            </w:r>
          </w:p>
        </w:tc>
        <w:tc>
          <w:tcPr>
            <w:tcW w:w="1595" w:type="dxa"/>
          </w:tcPr>
          <w:p w:rsidR="007C4204" w:rsidRDefault="007C4204">
            <w:r w:rsidRPr="00DF60C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6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7C4204" w:rsidRDefault="007C4204" w:rsidP="005D672B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бол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зи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юндуковна</w:t>
            </w:r>
            <w:proofErr w:type="spellEnd"/>
          </w:p>
        </w:tc>
        <w:tc>
          <w:tcPr>
            <w:tcW w:w="1709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7C4204" w:rsidTr="00C86A1E">
        <w:tc>
          <w:tcPr>
            <w:tcW w:w="1595" w:type="dxa"/>
          </w:tcPr>
          <w:p w:rsidR="007C4204" w:rsidRDefault="007C4204">
            <w:r w:rsidRPr="00F748E7">
              <w:rPr>
                <w:rFonts w:ascii="Times New Roman" w:hAnsi="Times New Roman" w:cs="Times New Roman"/>
                <w:sz w:val="24"/>
                <w:szCs w:val="24"/>
              </w:rPr>
              <w:t>21.09.2017г</w:t>
            </w:r>
          </w:p>
        </w:tc>
        <w:tc>
          <w:tcPr>
            <w:tcW w:w="1595" w:type="dxa"/>
          </w:tcPr>
          <w:p w:rsidR="007C4204" w:rsidRDefault="007C4204">
            <w:r w:rsidRPr="00DF60C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6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5" w:type="dxa"/>
          </w:tcPr>
          <w:p w:rsidR="007C4204" w:rsidRDefault="007C4204" w:rsidP="005D672B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4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ахметовна</w:t>
            </w:r>
            <w:proofErr w:type="spellEnd"/>
          </w:p>
        </w:tc>
        <w:tc>
          <w:tcPr>
            <w:tcW w:w="1709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7C4204" w:rsidTr="00C86A1E">
        <w:tc>
          <w:tcPr>
            <w:tcW w:w="1595" w:type="dxa"/>
          </w:tcPr>
          <w:p w:rsidR="007C4204" w:rsidRDefault="007C4204">
            <w:r w:rsidRPr="00F748E7">
              <w:rPr>
                <w:rFonts w:ascii="Times New Roman" w:hAnsi="Times New Roman" w:cs="Times New Roman"/>
                <w:sz w:val="24"/>
                <w:szCs w:val="24"/>
              </w:rPr>
              <w:t>21.09.2017г</w:t>
            </w:r>
          </w:p>
        </w:tc>
        <w:tc>
          <w:tcPr>
            <w:tcW w:w="1595" w:type="dxa"/>
          </w:tcPr>
          <w:p w:rsidR="007C4204" w:rsidRDefault="007C4204">
            <w:r w:rsidRPr="00DF60C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6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5" w:type="dxa"/>
          </w:tcPr>
          <w:p w:rsidR="007C4204" w:rsidRDefault="007C4204" w:rsidP="005D672B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4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п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лиевна</w:t>
            </w:r>
            <w:proofErr w:type="spellEnd"/>
          </w:p>
        </w:tc>
        <w:tc>
          <w:tcPr>
            <w:tcW w:w="1709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</w:tr>
      <w:tr w:rsidR="007C4204" w:rsidTr="00C86A1E">
        <w:tc>
          <w:tcPr>
            <w:tcW w:w="1595" w:type="dxa"/>
          </w:tcPr>
          <w:p w:rsidR="007C4204" w:rsidRDefault="007C4204">
            <w:r w:rsidRPr="00F748E7">
              <w:rPr>
                <w:rFonts w:ascii="Times New Roman" w:hAnsi="Times New Roman" w:cs="Times New Roman"/>
                <w:sz w:val="24"/>
                <w:szCs w:val="24"/>
              </w:rPr>
              <w:t>21.09.2017г</w:t>
            </w:r>
          </w:p>
        </w:tc>
        <w:tc>
          <w:tcPr>
            <w:tcW w:w="1595" w:type="dxa"/>
          </w:tcPr>
          <w:p w:rsidR="007C4204" w:rsidRDefault="007C4204">
            <w:r w:rsidRPr="00DF60C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6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5" w:type="dxa"/>
          </w:tcPr>
          <w:p w:rsidR="007C4204" w:rsidRDefault="007C4204" w:rsidP="005D672B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4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ку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аралиевна</w:t>
            </w:r>
            <w:proofErr w:type="spellEnd"/>
          </w:p>
        </w:tc>
        <w:tc>
          <w:tcPr>
            <w:tcW w:w="1709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огайского языка</w:t>
            </w:r>
          </w:p>
        </w:tc>
      </w:tr>
    </w:tbl>
    <w:p w:rsidR="00585788" w:rsidRPr="00C86A1E" w:rsidRDefault="009F67D7" w:rsidP="00435050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</w:t>
      </w:r>
      <w:r w:rsidR="00585788" w:rsidRPr="00C86A1E">
        <w:rPr>
          <w:rFonts w:ascii="Times New Roman" w:hAnsi="Times New Roman" w:cs="Times New Roman"/>
          <w:color w:val="auto"/>
          <w:sz w:val="24"/>
          <w:szCs w:val="24"/>
        </w:rPr>
        <w:t xml:space="preserve"> дежурных в аудиториях</w:t>
      </w:r>
    </w:p>
    <w:p w:rsidR="00585788" w:rsidRPr="00651E39" w:rsidRDefault="00585788" w:rsidP="0043505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СОШ </w:t>
      </w:r>
      <w:r w:rsidRPr="00651E39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4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уку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ктеб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___________</w:t>
      </w:r>
    </w:p>
    <w:p w:rsidR="00585788" w:rsidRDefault="00585788" w:rsidP="0043505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школьного этапа всероссийской олимпиады школьников</w:t>
      </w:r>
    </w:p>
    <w:p w:rsidR="00585788" w:rsidRDefault="007C4204" w:rsidP="0058578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 2018</w:t>
      </w:r>
      <w:r w:rsidR="00585788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585788" w:rsidRDefault="00585788" w:rsidP="0058578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95"/>
        <w:gridCol w:w="1595"/>
        <w:gridCol w:w="816"/>
        <w:gridCol w:w="1205"/>
        <w:gridCol w:w="2154"/>
        <w:gridCol w:w="1709"/>
      </w:tblGrid>
      <w:tr w:rsidR="00585788" w:rsidTr="005D672B">
        <w:tc>
          <w:tcPr>
            <w:tcW w:w="1595" w:type="dxa"/>
          </w:tcPr>
          <w:p w:rsidR="00585788" w:rsidRPr="00773BE2" w:rsidRDefault="00585788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95" w:type="dxa"/>
          </w:tcPr>
          <w:p w:rsidR="00585788" w:rsidRPr="00773BE2" w:rsidRDefault="00585788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16" w:type="dxa"/>
          </w:tcPr>
          <w:p w:rsidR="00585788" w:rsidRPr="00773BE2" w:rsidRDefault="00585788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05" w:type="dxa"/>
          </w:tcPr>
          <w:p w:rsidR="00585788" w:rsidRPr="00773BE2" w:rsidRDefault="00585788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№ аудитории</w:t>
            </w:r>
          </w:p>
        </w:tc>
        <w:tc>
          <w:tcPr>
            <w:tcW w:w="2154" w:type="dxa"/>
          </w:tcPr>
          <w:p w:rsidR="00585788" w:rsidRPr="00773BE2" w:rsidRDefault="00585788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Ф.И.О. дежурного</w:t>
            </w:r>
          </w:p>
        </w:tc>
        <w:tc>
          <w:tcPr>
            <w:tcW w:w="1709" w:type="dxa"/>
          </w:tcPr>
          <w:p w:rsidR="00585788" w:rsidRPr="00773BE2" w:rsidRDefault="00585788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олжность дежурного</w:t>
            </w:r>
          </w:p>
        </w:tc>
      </w:tr>
      <w:tr w:rsidR="00585788" w:rsidTr="005D672B">
        <w:tc>
          <w:tcPr>
            <w:tcW w:w="1595" w:type="dxa"/>
          </w:tcPr>
          <w:p w:rsidR="00585788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7г.</w:t>
            </w:r>
          </w:p>
        </w:tc>
        <w:tc>
          <w:tcPr>
            <w:tcW w:w="1595" w:type="dxa"/>
          </w:tcPr>
          <w:p w:rsidR="00585788" w:rsidRDefault="00585788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16" w:type="dxa"/>
          </w:tcPr>
          <w:p w:rsidR="00585788" w:rsidRDefault="00585788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5" w:type="dxa"/>
          </w:tcPr>
          <w:p w:rsidR="00585788" w:rsidRDefault="00585788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154" w:type="dxa"/>
          </w:tcPr>
          <w:p w:rsidR="00585788" w:rsidRDefault="00585788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бол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зи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юндуковна</w:t>
            </w:r>
            <w:proofErr w:type="spellEnd"/>
          </w:p>
        </w:tc>
        <w:tc>
          <w:tcPr>
            <w:tcW w:w="1709" w:type="dxa"/>
          </w:tcPr>
          <w:p w:rsidR="00585788" w:rsidRDefault="00585788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585788" w:rsidTr="005D672B">
        <w:tc>
          <w:tcPr>
            <w:tcW w:w="1595" w:type="dxa"/>
          </w:tcPr>
          <w:p w:rsidR="00585788" w:rsidRDefault="007C4204" w:rsidP="005D672B">
            <w:r>
              <w:rPr>
                <w:rFonts w:ascii="Times New Roman" w:hAnsi="Times New Roman" w:cs="Times New Roman"/>
                <w:sz w:val="24"/>
                <w:szCs w:val="24"/>
              </w:rPr>
              <w:t>22.09.2017г.</w:t>
            </w:r>
          </w:p>
        </w:tc>
        <w:tc>
          <w:tcPr>
            <w:tcW w:w="1595" w:type="dxa"/>
          </w:tcPr>
          <w:p w:rsidR="00585788" w:rsidRDefault="00585788" w:rsidP="005D672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16" w:type="dxa"/>
          </w:tcPr>
          <w:p w:rsidR="00585788" w:rsidRDefault="00585788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5" w:type="dxa"/>
          </w:tcPr>
          <w:p w:rsidR="00585788" w:rsidRDefault="00585788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154" w:type="dxa"/>
          </w:tcPr>
          <w:p w:rsidR="00585788" w:rsidRDefault="00585788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ку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аралиевна</w:t>
            </w:r>
            <w:proofErr w:type="spellEnd"/>
          </w:p>
        </w:tc>
        <w:tc>
          <w:tcPr>
            <w:tcW w:w="1709" w:type="dxa"/>
          </w:tcPr>
          <w:p w:rsidR="00585788" w:rsidRDefault="00585788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огайского языка</w:t>
            </w:r>
          </w:p>
        </w:tc>
      </w:tr>
    </w:tbl>
    <w:p w:rsidR="00585788" w:rsidRPr="00C86A1E" w:rsidRDefault="009F67D7" w:rsidP="00435050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писок</w:t>
      </w:r>
      <w:r w:rsidR="00585788" w:rsidRPr="00C86A1E">
        <w:rPr>
          <w:rFonts w:ascii="Times New Roman" w:hAnsi="Times New Roman" w:cs="Times New Roman"/>
          <w:color w:val="auto"/>
          <w:sz w:val="24"/>
          <w:szCs w:val="24"/>
        </w:rPr>
        <w:t xml:space="preserve"> дежурных в аудиториях</w:t>
      </w:r>
    </w:p>
    <w:p w:rsidR="00585788" w:rsidRPr="00651E39" w:rsidRDefault="00585788" w:rsidP="0043505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СОШ </w:t>
      </w:r>
      <w:r w:rsidRPr="00651E39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4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уку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ктеб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___________</w:t>
      </w:r>
    </w:p>
    <w:p w:rsidR="00585788" w:rsidRDefault="00585788" w:rsidP="0043505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школьного этапа всероссийской олимпиады школьников</w:t>
      </w:r>
    </w:p>
    <w:p w:rsidR="00585788" w:rsidRDefault="007C4204" w:rsidP="0043505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 2018</w:t>
      </w:r>
      <w:r w:rsidR="00585788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585788" w:rsidRDefault="00585788" w:rsidP="0058578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95"/>
        <w:gridCol w:w="1595"/>
        <w:gridCol w:w="816"/>
        <w:gridCol w:w="1205"/>
        <w:gridCol w:w="2154"/>
        <w:gridCol w:w="1709"/>
      </w:tblGrid>
      <w:tr w:rsidR="00585788" w:rsidTr="005D672B">
        <w:tc>
          <w:tcPr>
            <w:tcW w:w="1595" w:type="dxa"/>
          </w:tcPr>
          <w:p w:rsidR="00585788" w:rsidRPr="00773BE2" w:rsidRDefault="00585788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95" w:type="dxa"/>
          </w:tcPr>
          <w:p w:rsidR="00585788" w:rsidRPr="00773BE2" w:rsidRDefault="00585788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16" w:type="dxa"/>
          </w:tcPr>
          <w:p w:rsidR="00585788" w:rsidRPr="00773BE2" w:rsidRDefault="00585788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05" w:type="dxa"/>
          </w:tcPr>
          <w:p w:rsidR="00585788" w:rsidRPr="00773BE2" w:rsidRDefault="00585788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№ аудитории</w:t>
            </w:r>
          </w:p>
        </w:tc>
        <w:tc>
          <w:tcPr>
            <w:tcW w:w="2154" w:type="dxa"/>
          </w:tcPr>
          <w:p w:rsidR="00585788" w:rsidRPr="00773BE2" w:rsidRDefault="00585788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Ф.И.О. дежурного</w:t>
            </w:r>
          </w:p>
        </w:tc>
        <w:tc>
          <w:tcPr>
            <w:tcW w:w="1709" w:type="dxa"/>
          </w:tcPr>
          <w:p w:rsidR="00585788" w:rsidRPr="00773BE2" w:rsidRDefault="00585788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олжность дежурного</w:t>
            </w:r>
          </w:p>
        </w:tc>
      </w:tr>
      <w:tr w:rsidR="00585788" w:rsidTr="005D672B">
        <w:tc>
          <w:tcPr>
            <w:tcW w:w="1595" w:type="dxa"/>
          </w:tcPr>
          <w:p w:rsidR="00585788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7г.</w:t>
            </w:r>
          </w:p>
        </w:tc>
        <w:tc>
          <w:tcPr>
            <w:tcW w:w="1595" w:type="dxa"/>
          </w:tcPr>
          <w:p w:rsidR="00585788" w:rsidRDefault="00585788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16" w:type="dxa"/>
          </w:tcPr>
          <w:p w:rsidR="00585788" w:rsidRDefault="00A930A3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585788" w:rsidRDefault="00585788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154" w:type="dxa"/>
          </w:tcPr>
          <w:p w:rsidR="00585788" w:rsidRDefault="00A930A3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насы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ф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ыевич</w:t>
            </w:r>
            <w:proofErr w:type="spellEnd"/>
          </w:p>
        </w:tc>
        <w:tc>
          <w:tcPr>
            <w:tcW w:w="1709" w:type="dxa"/>
          </w:tcPr>
          <w:p w:rsidR="00585788" w:rsidRDefault="00585788" w:rsidP="00A930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A930A3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</w:tr>
      <w:tr w:rsidR="007C4204" w:rsidTr="005D672B">
        <w:tc>
          <w:tcPr>
            <w:tcW w:w="1595" w:type="dxa"/>
          </w:tcPr>
          <w:p w:rsidR="007C4204" w:rsidRDefault="007C4204">
            <w:r w:rsidRPr="00E3368B">
              <w:rPr>
                <w:rFonts w:ascii="Times New Roman" w:hAnsi="Times New Roman" w:cs="Times New Roman"/>
                <w:sz w:val="24"/>
                <w:szCs w:val="24"/>
              </w:rPr>
              <w:t>25.09.2017г.</w:t>
            </w:r>
          </w:p>
        </w:tc>
        <w:tc>
          <w:tcPr>
            <w:tcW w:w="1595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16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154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п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лиевна</w:t>
            </w:r>
            <w:proofErr w:type="spellEnd"/>
          </w:p>
        </w:tc>
        <w:tc>
          <w:tcPr>
            <w:tcW w:w="1709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</w:tr>
      <w:tr w:rsidR="007C4204" w:rsidTr="005D672B">
        <w:tc>
          <w:tcPr>
            <w:tcW w:w="1595" w:type="dxa"/>
          </w:tcPr>
          <w:p w:rsidR="007C4204" w:rsidRDefault="007C4204">
            <w:r w:rsidRPr="00E3368B">
              <w:rPr>
                <w:rFonts w:ascii="Times New Roman" w:hAnsi="Times New Roman" w:cs="Times New Roman"/>
                <w:sz w:val="24"/>
                <w:szCs w:val="24"/>
              </w:rPr>
              <w:t>25.09.2017г.</w:t>
            </w:r>
          </w:p>
        </w:tc>
        <w:tc>
          <w:tcPr>
            <w:tcW w:w="1595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16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5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154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ахметовна</w:t>
            </w:r>
            <w:proofErr w:type="spellEnd"/>
          </w:p>
        </w:tc>
        <w:tc>
          <w:tcPr>
            <w:tcW w:w="1709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7C4204" w:rsidTr="005D672B">
        <w:tc>
          <w:tcPr>
            <w:tcW w:w="1595" w:type="dxa"/>
          </w:tcPr>
          <w:p w:rsidR="007C4204" w:rsidRDefault="007C4204">
            <w:r w:rsidRPr="00E3368B">
              <w:rPr>
                <w:rFonts w:ascii="Times New Roman" w:hAnsi="Times New Roman" w:cs="Times New Roman"/>
                <w:sz w:val="24"/>
                <w:szCs w:val="24"/>
              </w:rPr>
              <w:t>25.09.2017г.</w:t>
            </w:r>
          </w:p>
        </w:tc>
        <w:tc>
          <w:tcPr>
            <w:tcW w:w="1595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16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5" w:type="dxa"/>
          </w:tcPr>
          <w:p w:rsidR="007C4204" w:rsidRDefault="007C4204" w:rsidP="005D672B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ха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лиевна</w:t>
            </w:r>
            <w:proofErr w:type="spellEnd"/>
          </w:p>
        </w:tc>
        <w:tc>
          <w:tcPr>
            <w:tcW w:w="1709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</w:tbl>
    <w:p w:rsidR="00C86A1E" w:rsidRDefault="00C86A1E" w:rsidP="0043623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930A3" w:rsidRPr="00C86A1E" w:rsidRDefault="009F67D7" w:rsidP="00435050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писок</w:t>
      </w:r>
      <w:r w:rsidR="00A930A3" w:rsidRPr="00C86A1E">
        <w:rPr>
          <w:rFonts w:ascii="Times New Roman" w:hAnsi="Times New Roman" w:cs="Times New Roman"/>
          <w:color w:val="auto"/>
          <w:sz w:val="24"/>
          <w:szCs w:val="24"/>
        </w:rPr>
        <w:t xml:space="preserve"> дежурных в аудиториях</w:t>
      </w:r>
    </w:p>
    <w:p w:rsidR="00A930A3" w:rsidRPr="00651E39" w:rsidRDefault="00A930A3" w:rsidP="0043505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СОШ </w:t>
      </w:r>
      <w:r w:rsidRPr="00651E39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4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уку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ктеб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___________</w:t>
      </w:r>
    </w:p>
    <w:p w:rsidR="00A930A3" w:rsidRDefault="00A930A3" w:rsidP="0043505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школьного этапа всероссийской олимпиады школьников</w:t>
      </w:r>
    </w:p>
    <w:p w:rsidR="00A930A3" w:rsidRDefault="007C4204" w:rsidP="0043505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 2018</w:t>
      </w:r>
      <w:r w:rsidR="00A930A3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A930A3" w:rsidRDefault="00A930A3" w:rsidP="00A930A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95"/>
        <w:gridCol w:w="1595"/>
        <w:gridCol w:w="816"/>
        <w:gridCol w:w="1205"/>
        <w:gridCol w:w="2154"/>
        <w:gridCol w:w="1709"/>
      </w:tblGrid>
      <w:tr w:rsidR="00A930A3" w:rsidTr="005D672B">
        <w:tc>
          <w:tcPr>
            <w:tcW w:w="1595" w:type="dxa"/>
          </w:tcPr>
          <w:p w:rsidR="00A930A3" w:rsidRPr="00773BE2" w:rsidRDefault="00A930A3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95" w:type="dxa"/>
          </w:tcPr>
          <w:p w:rsidR="00A930A3" w:rsidRPr="00773BE2" w:rsidRDefault="00A930A3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16" w:type="dxa"/>
          </w:tcPr>
          <w:p w:rsidR="00A930A3" w:rsidRPr="00773BE2" w:rsidRDefault="00A930A3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05" w:type="dxa"/>
          </w:tcPr>
          <w:p w:rsidR="00A930A3" w:rsidRPr="00773BE2" w:rsidRDefault="00A930A3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№ аудитории</w:t>
            </w:r>
          </w:p>
        </w:tc>
        <w:tc>
          <w:tcPr>
            <w:tcW w:w="2154" w:type="dxa"/>
          </w:tcPr>
          <w:p w:rsidR="00A930A3" w:rsidRPr="00773BE2" w:rsidRDefault="00A930A3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Ф.И.О. дежурного</w:t>
            </w:r>
          </w:p>
        </w:tc>
        <w:tc>
          <w:tcPr>
            <w:tcW w:w="1709" w:type="dxa"/>
          </w:tcPr>
          <w:p w:rsidR="00A930A3" w:rsidRPr="00773BE2" w:rsidRDefault="00A930A3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олжность дежурного</w:t>
            </w:r>
          </w:p>
        </w:tc>
      </w:tr>
      <w:tr w:rsidR="00A930A3" w:rsidTr="005D672B">
        <w:tc>
          <w:tcPr>
            <w:tcW w:w="1595" w:type="dxa"/>
          </w:tcPr>
          <w:p w:rsidR="00A930A3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7г.</w:t>
            </w:r>
          </w:p>
        </w:tc>
        <w:tc>
          <w:tcPr>
            <w:tcW w:w="1595" w:type="dxa"/>
          </w:tcPr>
          <w:p w:rsidR="00A930A3" w:rsidRDefault="00A930A3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16" w:type="dxa"/>
          </w:tcPr>
          <w:p w:rsidR="00A930A3" w:rsidRDefault="00A930A3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5" w:type="dxa"/>
          </w:tcPr>
          <w:p w:rsidR="00A930A3" w:rsidRDefault="00A930A3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154" w:type="dxa"/>
          </w:tcPr>
          <w:p w:rsidR="00A930A3" w:rsidRDefault="00A930A3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нте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лиалиевич</w:t>
            </w:r>
            <w:proofErr w:type="spellEnd"/>
          </w:p>
        </w:tc>
        <w:tc>
          <w:tcPr>
            <w:tcW w:w="1709" w:type="dxa"/>
          </w:tcPr>
          <w:p w:rsidR="00A930A3" w:rsidRDefault="00A930A3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реподаватель ОБЖ</w:t>
            </w:r>
          </w:p>
        </w:tc>
      </w:tr>
      <w:tr w:rsidR="007C4204" w:rsidTr="005D672B">
        <w:tc>
          <w:tcPr>
            <w:tcW w:w="1595" w:type="dxa"/>
          </w:tcPr>
          <w:p w:rsidR="007C4204" w:rsidRDefault="007C4204">
            <w:r w:rsidRPr="00C55941">
              <w:rPr>
                <w:rFonts w:ascii="Times New Roman" w:hAnsi="Times New Roman" w:cs="Times New Roman"/>
                <w:sz w:val="24"/>
                <w:szCs w:val="24"/>
              </w:rPr>
              <w:t>26.09.2017г.</w:t>
            </w:r>
          </w:p>
        </w:tc>
        <w:tc>
          <w:tcPr>
            <w:tcW w:w="1595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16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154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имул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е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алиевич</w:t>
            </w:r>
            <w:proofErr w:type="spellEnd"/>
          </w:p>
        </w:tc>
        <w:tc>
          <w:tcPr>
            <w:tcW w:w="1709" w:type="dxa"/>
          </w:tcPr>
          <w:p w:rsidR="007C4204" w:rsidRDefault="007C4204" w:rsidP="00A930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7C4204" w:rsidTr="005D672B">
        <w:tc>
          <w:tcPr>
            <w:tcW w:w="1595" w:type="dxa"/>
          </w:tcPr>
          <w:p w:rsidR="007C4204" w:rsidRDefault="007C4204">
            <w:r w:rsidRPr="00C55941">
              <w:rPr>
                <w:rFonts w:ascii="Times New Roman" w:hAnsi="Times New Roman" w:cs="Times New Roman"/>
                <w:sz w:val="24"/>
                <w:szCs w:val="24"/>
              </w:rPr>
              <w:t>26.09.2017г.</w:t>
            </w:r>
          </w:p>
        </w:tc>
        <w:tc>
          <w:tcPr>
            <w:tcW w:w="1595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16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154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му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лы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ирбековна</w:t>
            </w:r>
            <w:proofErr w:type="spellEnd"/>
          </w:p>
        </w:tc>
        <w:tc>
          <w:tcPr>
            <w:tcW w:w="1709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</w:tr>
      <w:tr w:rsidR="007C4204" w:rsidTr="005D672B">
        <w:tc>
          <w:tcPr>
            <w:tcW w:w="1595" w:type="dxa"/>
          </w:tcPr>
          <w:p w:rsidR="007C4204" w:rsidRDefault="007C4204">
            <w:r w:rsidRPr="00C55941">
              <w:rPr>
                <w:rFonts w:ascii="Times New Roman" w:hAnsi="Times New Roman" w:cs="Times New Roman"/>
                <w:sz w:val="24"/>
                <w:szCs w:val="24"/>
              </w:rPr>
              <w:t>26.09.2017г.</w:t>
            </w:r>
          </w:p>
        </w:tc>
        <w:tc>
          <w:tcPr>
            <w:tcW w:w="1595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16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7C4204" w:rsidRDefault="007C4204" w:rsidP="005D672B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ха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лиевна</w:t>
            </w:r>
            <w:proofErr w:type="spellEnd"/>
          </w:p>
        </w:tc>
        <w:tc>
          <w:tcPr>
            <w:tcW w:w="1709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C4204" w:rsidTr="005D672B">
        <w:tc>
          <w:tcPr>
            <w:tcW w:w="1595" w:type="dxa"/>
          </w:tcPr>
          <w:p w:rsidR="007C4204" w:rsidRDefault="007C4204">
            <w:r w:rsidRPr="00C55941">
              <w:rPr>
                <w:rFonts w:ascii="Times New Roman" w:hAnsi="Times New Roman" w:cs="Times New Roman"/>
                <w:sz w:val="24"/>
                <w:szCs w:val="24"/>
              </w:rPr>
              <w:t>26.09.2017г.</w:t>
            </w:r>
          </w:p>
        </w:tc>
        <w:tc>
          <w:tcPr>
            <w:tcW w:w="1595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16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5" w:type="dxa"/>
          </w:tcPr>
          <w:p w:rsidR="007C4204" w:rsidRDefault="007C4204" w:rsidP="005D672B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бол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зи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юндуковна</w:t>
            </w:r>
            <w:proofErr w:type="spellEnd"/>
          </w:p>
        </w:tc>
        <w:tc>
          <w:tcPr>
            <w:tcW w:w="1709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7C4204" w:rsidTr="005D672B">
        <w:tc>
          <w:tcPr>
            <w:tcW w:w="1595" w:type="dxa"/>
          </w:tcPr>
          <w:p w:rsidR="007C4204" w:rsidRDefault="007C4204">
            <w:r w:rsidRPr="00C55941">
              <w:rPr>
                <w:rFonts w:ascii="Times New Roman" w:hAnsi="Times New Roman" w:cs="Times New Roman"/>
                <w:sz w:val="24"/>
                <w:szCs w:val="24"/>
              </w:rPr>
              <w:t>26.09.2017г.</w:t>
            </w:r>
          </w:p>
        </w:tc>
        <w:tc>
          <w:tcPr>
            <w:tcW w:w="1595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16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5" w:type="dxa"/>
          </w:tcPr>
          <w:p w:rsidR="007C4204" w:rsidRDefault="007C4204" w:rsidP="005D672B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4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ахметовна</w:t>
            </w:r>
            <w:proofErr w:type="spellEnd"/>
          </w:p>
        </w:tc>
        <w:tc>
          <w:tcPr>
            <w:tcW w:w="1709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7C4204" w:rsidTr="005D672B">
        <w:tc>
          <w:tcPr>
            <w:tcW w:w="1595" w:type="dxa"/>
          </w:tcPr>
          <w:p w:rsidR="007C4204" w:rsidRDefault="007C4204">
            <w:r w:rsidRPr="00C55941">
              <w:rPr>
                <w:rFonts w:ascii="Times New Roman" w:hAnsi="Times New Roman" w:cs="Times New Roman"/>
                <w:sz w:val="24"/>
                <w:szCs w:val="24"/>
              </w:rPr>
              <w:t>26.09.2017г.</w:t>
            </w:r>
          </w:p>
        </w:tc>
        <w:tc>
          <w:tcPr>
            <w:tcW w:w="1595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16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5" w:type="dxa"/>
          </w:tcPr>
          <w:p w:rsidR="007C4204" w:rsidRDefault="007C4204" w:rsidP="005D672B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4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новна</w:t>
            </w:r>
            <w:proofErr w:type="spellEnd"/>
          </w:p>
        </w:tc>
        <w:tc>
          <w:tcPr>
            <w:tcW w:w="1709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</w:tr>
    </w:tbl>
    <w:p w:rsidR="00357DDC" w:rsidRDefault="00357DDC" w:rsidP="0043623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57DDC" w:rsidRPr="00C86A1E" w:rsidRDefault="009F67D7" w:rsidP="00435050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писок</w:t>
      </w:r>
      <w:r w:rsidR="00357DDC" w:rsidRPr="00C86A1E">
        <w:rPr>
          <w:rFonts w:ascii="Times New Roman" w:hAnsi="Times New Roman" w:cs="Times New Roman"/>
          <w:color w:val="auto"/>
          <w:sz w:val="24"/>
          <w:szCs w:val="24"/>
        </w:rPr>
        <w:t xml:space="preserve"> дежурных в аудиториях</w:t>
      </w:r>
    </w:p>
    <w:p w:rsidR="00357DDC" w:rsidRPr="00651E39" w:rsidRDefault="00357DDC" w:rsidP="0043505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СОШ </w:t>
      </w:r>
      <w:r w:rsidRPr="00651E39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4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уку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ктеб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357DDC" w:rsidRDefault="00357DDC" w:rsidP="0043505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школьного этапа всероссийской олимпиады школьников</w:t>
      </w:r>
    </w:p>
    <w:p w:rsidR="00357DDC" w:rsidRDefault="007C4204" w:rsidP="0043505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 2018</w:t>
      </w:r>
      <w:r w:rsidR="00357DDC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357DDC" w:rsidRDefault="00357DDC" w:rsidP="00357DD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95"/>
        <w:gridCol w:w="1595"/>
        <w:gridCol w:w="816"/>
        <w:gridCol w:w="1205"/>
        <w:gridCol w:w="2154"/>
        <w:gridCol w:w="1709"/>
      </w:tblGrid>
      <w:tr w:rsidR="00357DDC" w:rsidTr="005D672B">
        <w:tc>
          <w:tcPr>
            <w:tcW w:w="1595" w:type="dxa"/>
          </w:tcPr>
          <w:p w:rsidR="00357DDC" w:rsidRPr="00773BE2" w:rsidRDefault="00357DDC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95" w:type="dxa"/>
          </w:tcPr>
          <w:p w:rsidR="00357DDC" w:rsidRPr="00773BE2" w:rsidRDefault="00357DDC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16" w:type="dxa"/>
          </w:tcPr>
          <w:p w:rsidR="00357DDC" w:rsidRPr="00773BE2" w:rsidRDefault="00357DDC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05" w:type="dxa"/>
          </w:tcPr>
          <w:p w:rsidR="00357DDC" w:rsidRPr="00773BE2" w:rsidRDefault="00357DDC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№ аудитории</w:t>
            </w:r>
          </w:p>
        </w:tc>
        <w:tc>
          <w:tcPr>
            <w:tcW w:w="2154" w:type="dxa"/>
          </w:tcPr>
          <w:p w:rsidR="00357DDC" w:rsidRPr="00773BE2" w:rsidRDefault="00357DDC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Ф.И.О. дежурного</w:t>
            </w:r>
          </w:p>
        </w:tc>
        <w:tc>
          <w:tcPr>
            <w:tcW w:w="1709" w:type="dxa"/>
          </w:tcPr>
          <w:p w:rsidR="00357DDC" w:rsidRPr="00773BE2" w:rsidRDefault="00357DDC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олжность дежурного</w:t>
            </w:r>
          </w:p>
        </w:tc>
      </w:tr>
      <w:tr w:rsidR="00357DDC" w:rsidTr="005D672B">
        <w:tc>
          <w:tcPr>
            <w:tcW w:w="1595" w:type="dxa"/>
          </w:tcPr>
          <w:p w:rsidR="00357DDC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7г.</w:t>
            </w:r>
          </w:p>
        </w:tc>
        <w:tc>
          <w:tcPr>
            <w:tcW w:w="1595" w:type="dxa"/>
          </w:tcPr>
          <w:p w:rsidR="00357DDC" w:rsidRDefault="00357DDC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16" w:type="dxa"/>
          </w:tcPr>
          <w:p w:rsidR="00357DDC" w:rsidRDefault="00357DDC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</w:tcPr>
          <w:p w:rsidR="00357DDC" w:rsidRDefault="00357DDC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154" w:type="dxa"/>
          </w:tcPr>
          <w:p w:rsidR="00357DDC" w:rsidRDefault="00357DDC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нте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лиалиевич</w:t>
            </w:r>
            <w:proofErr w:type="spellEnd"/>
          </w:p>
        </w:tc>
        <w:tc>
          <w:tcPr>
            <w:tcW w:w="1709" w:type="dxa"/>
          </w:tcPr>
          <w:p w:rsidR="00357DDC" w:rsidRDefault="00357DDC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реподаватель ОБЖ</w:t>
            </w:r>
          </w:p>
        </w:tc>
      </w:tr>
      <w:tr w:rsidR="007C4204" w:rsidTr="005D672B">
        <w:tc>
          <w:tcPr>
            <w:tcW w:w="1595" w:type="dxa"/>
          </w:tcPr>
          <w:p w:rsidR="007C4204" w:rsidRDefault="007C4204">
            <w:r w:rsidRPr="00DC1555">
              <w:rPr>
                <w:rFonts w:ascii="Times New Roman" w:hAnsi="Times New Roman" w:cs="Times New Roman"/>
                <w:sz w:val="24"/>
                <w:szCs w:val="24"/>
              </w:rPr>
              <w:t>28.09.2017г.</w:t>
            </w:r>
          </w:p>
        </w:tc>
        <w:tc>
          <w:tcPr>
            <w:tcW w:w="1595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16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154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имул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е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алиевич</w:t>
            </w:r>
            <w:proofErr w:type="spellEnd"/>
          </w:p>
        </w:tc>
        <w:tc>
          <w:tcPr>
            <w:tcW w:w="1709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7C4204" w:rsidTr="005D672B">
        <w:tc>
          <w:tcPr>
            <w:tcW w:w="1595" w:type="dxa"/>
          </w:tcPr>
          <w:p w:rsidR="007C4204" w:rsidRDefault="007C4204">
            <w:r w:rsidRPr="00DC1555">
              <w:rPr>
                <w:rFonts w:ascii="Times New Roman" w:hAnsi="Times New Roman" w:cs="Times New Roman"/>
                <w:sz w:val="24"/>
                <w:szCs w:val="24"/>
              </w:rPr>
              <w:t>28.09.2017г.</w:t>
            </w:r>
          </w:p>
        </w:tc>
        <w:tc>
          <w:tcPr>
            <w:tcW w:w="1595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16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154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алиевна</w:t>
            </w:r>
            <w:proofErr w:type="spellEnd"/>
          </w:p>
        </w:tc>
        <w:tc>
          <w:tcPr>
            <w:tcW w:w="1709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7C4204" w:rsidTr="005D672B">
        <w:tc>
          <w:tcPr>
            <w:tcW w:w="1595" w:type="dxa"/>
          </w:tcPr>
          <w:p w:rsidR="007C4204" w:rsidRDefault="007C4204">
            <w:r w:rsidRPr="00DC1555">
              <w:rPr>
                <w:rFonts w:ascii="Times New Roman" w:hAnsi="Times New Roman" w:cs="Times New Roman"/>
                <w:sz w:val="24"/>
                <w:szCs w:val="24"/>
              </w:rPr>
              <w:t>28.09.2017г.</w:t>
            </w:r>
          </w:p>
        </w:tc>
        <w:tc>
          <w:tcPr>
            <w:tcW w:w="1595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16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5" w:type="dxa"/>
          </w:tcPr>
          <w:p w:rsidR="007C4204" w:rsidRDefault="007C4204" w:rsidP="005D672B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ха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лиевна</w:t>
            </w:r>
            <w:proofErr w:type="spellEnd"/>
          </w:p>
        </w:tc>
        <w:tc>
          <w:tcPr>
            <w:tcW w:w="1709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C4204" w:rsidTr="005D672B">
        <w:tc>
          <w:tcPr>
            <w:tcW w:w="1595" w:type="dxa"/>
          </w:tcPr>
          <w:p w:rsidR="007C4204" w:rsidRDefault="007C4204">
            <w:r w:rsidRPr="00DC1555">
              <w:rPr>
                <w:rFonts w:ascii="Times New Roman" w:hAnsi="Times New Roman" w:cs="Times New Roman"/>
                <w:sz w:val="24"/>
                <w:szCs w:val="24"/>
              </w:rPr>
              <w:t>28.09.2017г.</w:t>
            </w:r>
          </w:p>
        </w:tc>
        <w:tc>
          <w:tcPr>
            <w:tcW w:w="1595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16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5" w:type="dxa"/>
          </w:tcPr>
          <w:p w:rsidR="007C4204" w:rsidRDefault="007C4204" w:rsidP="005D672B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бол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зи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юндуковна</w:t>
            </w:r>
            <w:proofErr w:type="spellEnd"/>
          </w:p>
        </w:tc>
        <w:tc>
          <w:tcPr>
            <w:tcW w:w="1709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</w:tbl>
    <w:p w:rsidR="00C5435B" w:rsidRPr="00C86A1E" w:rsidRDefault="009F67D7" w:rsidP="00C5435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писок</w:t>
      </w:r>
      <w:r w:rsidR="00C5435B" w:rsidRPr="00C86A1E">
        <w:rPr>
          <w:rFonts w:ascii="Times New Roman" w:hAnsi="Times New Roman" w:cs="Times New Roman"/>
          <w:color w:val="auto"/>
          <w:sz w:val="24"/>
          <w:szCs w:val="24"/>
        </w:rPr>
        <w:t xml:space="preserve"> дежурных в аудиториях</w:t>
      </w:r>
    </w:p>
    <w:p w:rsidR="00C5435B" w:rsidRPr="00651E39" w:rsidRDefault="00C5435B" w:rsidP="00C5435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СОШ </w:t>
      </w:r>
      <w:r w:rsidRPr="00651E39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4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уку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ктеб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C5435B" w:rsidRDefault="00C5435B" w:rsidP="00C5435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школьного этапа всероссийской олимпиады школьников</w:t>
      </w:r>
    </w:p>
    <w:p w:rsidR="00C5435B" w:rsidRDefault="007C4204" w:rsidP="00C5435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 2018</w:t>
      </w:r>
      <w:r w:rsidR="00C5435B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C5435B" w:rsidRDefault="00C5435B" w:rsidP="00C5435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95"/>
        <w:gridCol w:w="1595"/>
        <w:gridCol w:w="816"/>
        <w:gridCol w:w="1205"/>
        <w:gridCol w:w="2154"/>
        <w:gridCol w:w="1709"/>
      </w:tblGrid>
      <w:tr w:rsidR="00C5435B" w:rsidTr="005D672B">
        <w:tc>
          <w:tcPr>
            <w:tcW w:w="1595" w:type="dxa"/>
          </w:tcPr>
          <w:p w:rsidR="00C5435B" w:rsidRPr="00773BE2" w:rsidRDefault="00C5435B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95" w:type="dxa"/>
          </w:tcPr>
          <w:p w:rsidR="00C5435B" w:rsidRPr="00773BE2" w:rsidRDefault="00C5435B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16" w:type="dxa"/>
          </w:tcPr>
          <w:p w:rsidR="00C5435B" w:rsidRPr="00773BE2" w:rsidRDefault="00C5435B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05" w:type="dxa"/>
          </w:tcPr>
          <w:p w:rsidR="00C5435B" w:rsidRPr="00773BE2" w:rsidRDefault="00C5435B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№ аудитории</w:t>
            </w:r>
          </w:p>
        </w:tc>
        <w:tc>
          <w:tcPr>
            <w:tcW w:w="2154" w:type="dxa"/>
          </w:tcPr>
          <w:p w:rsidR="00C5435B" w:rsidRPr="00773BE2" w:rsidRDefault="00C5435B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Ф.И.О. дежурного</w:t>
            </w:r>
          </w:p>
        </w:tc>
        <w:tc>
          <w:tcPr>
            <w:tcW w:w="1709" w:type="dxa"/>
          </w:tcPr>
          <w:p w:rsidR="00C5435B" w:rsidRPr="00773BE2" w:rsidRDefault="00C5435B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олжность дежурного</w:t>
            </w:r>
          </w:p>
        </w:tc>
      </w:tr>
      <w:tr w:rsidR="00C5435B" w:rsidTr="005D672B">
        <w:tc>
          <w:tcPr>
            <w:tcW w:w="1595" w:type="dxa"/>
          </w:tcPr>
          <w:p w:rsidR="00C5435B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7г.</w:t>
            </w:r>
          </w:p>
        </w:tc>
        <w:tc>
          <w:tcPr>
            <w:tcW w:w="1595" w:type="dxa"/>
          </w:tcPr>
          <w:p w:rsidR="00C5435B" w:rsidRDefault="00C5435B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16" w:type="dxa"/>
          </w:tcPr>
          <w:p w:rsidR="00C5435B" w:rsidRDefault="00C5435B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</w:tcPr>
          <w:p w:rsidR="00C5435B" w:rsidRDefault="00C5435B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154" w:type="dxa"/>
          </w:tcPr>
          <w:p w:rsidR="00C5435B" w:rsidRDefault="005D672B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уп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б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овна</w:t>
            </w:r>
            <w:proofErr w:type="spellEnd"/>
          </w:p>
        </w:tc>
        <w:tc>
          <w:tcPr>
            <w:tcW w:w="1709" w:type="dxa"/>
          </w:tcPr>
          <w:p w:rsidR="00C5435B" w:rsidRDefault="005D672B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7C4204" w:rsidTr="005D672B">
        <w:tc>
          <w:tcPr>
            <w:tcW w:w="1595" w:type="dxa"/>
          </w:tcPr>
          <w:p w:rsidR="007C4204" w:rsidRDefault="007C4204">
            <w:r w:rsidRPr="00992CD1">
              <w:rPr>
                <w:rFonts w:ascii="Times New Roman" w:hAnsi="Times New Roman" w:cs="Times New Roman"/>
                <w:sz w:val="24"/>
                <w:szCs w:val="24"/>
              </w:rPr>
              <w:t>02.10.2017г.</w:t>
            </w:r>
          </w:p>
        </w:tc>
        <w:tc>
          <w:tcPr>
            <w:tcW w:w="1595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16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154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имул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е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алиевич</w:t>
            </w:r>
            <w:proofErr w:type="spellEnd"/>
          </w:p>
        </w:tc>
        <w:tc>
          <w:tcPr>
            <w:tcW w:w="1709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7C4204" w:rsidTr="005D672B">
        <w:tc>
          <w:tcPr>
            <w:tcW w:w="1595" w:type="dxa"/>
          </w:tcPr>
          <w:p w:rsidR="007C4204" w:rsidRDefault="007C4204">
            <w:r w:rsidRPr="00992CD1">
              <w:rPr>
                <w:rFonts w:ascii="Times New Roman" w:hAnsi="Times New Roman" w:cs="Times New Roman"/>
                <w:sz w:val="24"/>
                <w:szCs w:val="24"/>
              </w:rPr>
              <w:t>02.10.2017г.</w:t>
            </w:r>
          </w:p>
        </w:tc>
        <w:tc>
          <w:tcPr>
            <w:tcW w:w="1595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16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154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з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евовна</w:t>
            </w:r>
            <w:proofErr w:type="spellEnd"/>
          </w:p>
        </w:tc>
        <w:tc>
          <w:tcPr>
            <w:tcW w:w="1709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7C4204" w:rsidTr="005D672B">
        <w:tc>
          <w:tcPr>
            <w:tcW w:w="1595" w:type="dxa"/>
          </w:tcPr>
          <w:p w:rsidR="007C4204" w:rsidRDefault="007C4204">
            <w:r w:rsidRPr="00992CD1">
              <w:rPr>
                <w:rFonts w:ascii="Times New Roman" w:hAnsi="Times New Roman" w:cs="Times New Roman"/>
                <w:sz w:val="24"/>
                <w:szCs w:val="24"/>
              </w:rPr>
              <w:t>02.10.2017г.</w:t>
            </w:r>
          </w:p>
        </w:tc>
        <w:tc>
          <w:tcPr>
            <w:tcW w:w="1595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16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5" w:type="dxa"/>
          </w:tcPr>
          <w:p w:rsidR="007C4204" w:rsidRDefault="007C4204" w:rsidP="005D672B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ха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лиевна</w:t>
            </w:r>
            <w:proofErr w:type="spellEnd"/>
          </w:p>
        </w:tc>
        <w:tc>
          <w:tcPr>
            <w:tcW w:w="1709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C4204" w:rsidTr="005D672B">
        <w:tc>
          <w:tcPr>
            <w:tcW w:w="1595" w:type="dxa"/>
          </w:tcPr>
          <w:p w:rsidR="007C4204" w:rsidRDefault="007C4204">
            <w:r w:rsidRPr="00992CD1">
              <w:rPr>
                <w:rFonts w:ascii="Times New Roman" w:hAnsi="Times New Roman" w:cs="Times New Roman"/>
                <w:sz w:val="24"/>
                <w:szCs w:val="24"/>
              </w:rPr>
              <w:t>02.10.2017г.</w:t>
            </w:r>
          </w:p>
        </w:tc>
        <w:tc>
          <w:tcPr>
            <w:tcW w:w="1595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16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5" w:type="dxa"/>
          </w:tcPr>
          <w:p w:rsidR="007C4204" w:rsidRDefault="007C4204" w:rsidP="005D672B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я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ьф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бековна</w:t>
            </w:r>
            <w:proofErr w:type="spellEnd"/>
          </w:p>
        </w:tc>
        <w:tc>
          <w:tcPr>
            <w:tcW w:w="1709" w:type="dxa"/>
          </w:tcPr>
          <w:p w:rsidR="007C4204" w:rsidRDefault="007C4204" w:rsidP="0043505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</w:tr>
      <w:tr w:rsidR="007C4204" w:rsidTr="005D672B">
        <w:tc>
          <w:tcPr>
            <w:tcW w:w="1595" w:type="dxa"/>
          </w:tcPr>
          <w:p w:rsidR="007C4204" w:rsidRDefault="007C4204">
            <w:r w:rsidRPr="00992CD1">
              <w:rPr>
                <w:rFonts w:ascii="Times New Roman" w:hAnsi="Times New Roman" w:cs="Times New Roman"/>
                <w:sz w:val="24"/>
                <w:szCs w:val="24"/>
              </w:rPr>
              <w:t>02.10.2017г.</w:t>
            </w:r>
          </w:p>
        </w:tc>
        <w:tc>
          <w:tcPr>
            <w:tcW w:w="1595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16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5" w:type="dxa"/>
          </w:tcPr>
          <w:p w:rsidR="007C4204" w:rsidRDefault="007C4204" w:rsidP="005D672B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4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ахметовна</w:t>
            </w:r>
            <w:proofErr w:type="spellEnd"/>
          </w:p>
        </w:tc>
        <w:tc>
          <w:tcPr>
            <w:tcW w:w="1709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</w:tbl>
    <w:p w:rsidR="00C5435B" w:rsidRDefault="00C5435B" w:rsidP="00C5435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D672B" w:rsidRPr="00C86A1E" w:rsidRDefault="009F67D7" w:rsidP="005D672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писок</w:t>
      </w:r>
      <w:r w:rsidR="005D672B" w:rsidRPr="00C86A1E">
        <w:rPr>
          <w:rFonts w:ascii="Times New Roman" w:hAnsi="Times New Roman" w:cs="Times New Roman"/>
          <w:color w:val="auto"/>
          <w:sz w:val="24"/>
          <w:szCs w:val="24"/>
        </w:rPr>
        <w:t xml:space="preserve"> дежурных в аудиториях</w:t>
      </w:r>
    </w:p>
    <w:p w:rsidR="005D672B" w:rsidRPr="00651E39" w:rsidRDefault="005D672B" w:rsidP="005D672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СОШ </w:t>
      </w:r>
      <w:r w:rsidRPr="00651E39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4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уку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ктеб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5D672B" w:rsidRDefault="005D672B" w:rsidP="005D672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школьного этапа всероссийской олимпиады школьников</w:t>
      </w:r>
    </w:p>
    <w:p w:rsidR="005D672B" w:rsidRDefault="007C4204" w:rsidP="005D672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 2018</w:t>
      </w:r>
      <w:r w:rsidR="005D672B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5D672B" w:rsidRDefault="005D672B" w:rsidP="005D672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95"/>
        <w:gridCol w:w="1595"/>
        <w:gridCol w:w="816"/>
        <w:gridCol w:w="1205"/>
        <w:gridCol w:w="2154"/>
        <w:gridCol w:w="1709"/>
      </w:tblGrid>
      <w:tr w:rsidR="005D672B" w:rsidTr="005D672B">
        <w:tc>
          <w:tcPr>
            <w:tcW w:w="1595" w:type="dxa"/>
          </w:tcPr>
          <w:p w:rsidR="005D672B" w:rsidRPr="00773BE2" w:rsidRDefault="005D672B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95" w:type="dxa"/>
          </w:tcPr>
          <w:p w:rsidR="005D672B" w:rsidRPr="00773BE2" w:rsidRDefault="005D672B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16" w:type="dxa"/>
          </w:tcPr>
          <w:p w:rsidR="005D672B" w:rsidRPr="00773BE2" w:rsidRDefault="005D672B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05" w:type="dxa"/>
          </w:tcPr>
          <w:p w:rsidR="005D672B" w:rsidRPr="00773BE2" w:rsidRDefault="005D672B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№ аудитории</w:t>
            </w:r>
          </w:p>
        </w:tc>
        <w:tc>
          <w:tcPr>
            <w:tcW w:w="2154" w:type="dxa"/>
          </w:tcPr>
          <w:p w:rsidR="005D672B" w:rsidRPr="00773BE2" w:rsidRDefault="005D672B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Ф.И.О. дежурного</w:t>
            </w:r>
          </w:p>
        </w:tc>
        <w:tc>
          <w:tcPr>
            <w:tcW w:w="1709" w:type="dxa"/>
          </w:tcPr>
          <w:p w:rsidR="005D672B" w:rsidRPr="00773BE2" w:rsidRDefault="005D672B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олжность дежурного</w:t>
            </w:r>
          </w:p>
        </w:tc>
      </w:tr>
      <w:tr w:rsidR="005D672B" w:rsidTr="005D672B">
        <w:tc>
          <w:tcPr>
            <w:tcW w:w="1595" w:type="dxa"/>
          </w:tcPr>
          <w:p w:rsidR="005D672B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7г.</w:t>
            </w:r>
          </w:p>
        </w:tc>
        <w:tc>
          <w:tcPr>
            <w:tcW w:w="1595" w:type="dxa"/>
          </w:tcPr>
          <w:p w:rsidR="005D672B" w:rsidRDefault="005D672B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16" w:type="dxa"/>
          </w:tcPr>
          <w:p w:rsidR="005D672B" w:rsidRDefault="005D672B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</w:tcPr>
          <w:p w:rsidR="005D672B" w:rsidRDefault="005D672B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154" w:type="dxa"/>
          </w:tcPr>
          <w:p w:rsidR="005D672B" w:rsidRDefault="005D672B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уп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б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овна</w:t>
            </w:r>
            <w:proofErr w:type="spellEnd"/>
          </w:p>
        </w:tc>
        <w:tc>
          <w:tcPr>
            <w:tcW w:w="1709" w:type="dxa"/>
          </w:tcPr>
          <w:p w:rsidR="005D672B" w:rsidRDefault="005D672B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7C4204" w:rsidTr="005D672B">
        <w:tc>
          <w:tcPr>
            <w:tcW w:w="1595" w:type="dxa"/>
          </w:tcPr>
          <w:p w:rsidR="007C4204" w:rsidRDefault="007C4204">
            <w:r w:rsidRPr="00C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0.2017г</w:t>
            </w:r>
          </w:p>
        </w:tc>
        <w:tc>
          <w:tcPr>
            <w:tcW w:w="1595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16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154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имул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е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алиевич</w:t>
            </w:r>
            <w:proofErr w:type="spellEnd"/>
          </w:p>
        </w:tc>
        <w:tc>
          <w:tcPr>
            <w:tcW w:w="1709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7C4204" w:rsidTr="005D672B">
        <w:tc>
          <w:tcPr>
            <w:tcW w:w="1595" w:type="dxa"/>
          </w:tcPr>
          <w:p w:rsidR="007C4204" w:rsidRDefault="007C4204">
            <w:r w:rsidRPr="00CB28A5">
              <w:rPr>
                <w:rFonts w:ascii="Times New Roman" w:hAnsi="Times New Roman" w:cs="Times New Roman"/>
                <w:sz w:val="24"/>
                <w:szCs w:val="24"/>
              </w:rPr>
              <w:t>03.10.2017г</w:t>
            </w:r>
          </w:p>
        </w:tc>
        <w:tc>
          <w:tcPr>
            <w:tcW w:w="1595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16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154" w:type="dxa"/>
          </w:tcPr>
          <w:p w:rsidR="007C4204" w:rsidRDefault="007C4204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ев Рафаэ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азмуханбетович</w:t>
            </w:r>
            <w:proofErr w:type="spellEnd"/>
          </w:p>
        </w:tc>
        <w:tc>
          <w:tcPr>
            <w:tcW w:w="1709" w:type="dxa"/>
          </w:tcPr>
          <w:p w:rsidR="007C4204" w:rsidRDefault="007C4204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7C4204" w:rsidTr="005D672B">
        <w:tc>
          <w:tcPr>
            <w:tcW w:w="1595" w:type="dxa"/>
          </w:tcPr>
          <w:p w:rsidR="007C4204" w:rsidRDefault="007C4204">
            <w:r w:rsidRPr="00CB28A5">
              <w:rPr>
                <w:rFonts w:ascii="Times New Roman" w:hAnsi="Times New Roman" w:cs="Times New Roman"/>
                <w:sz w:val="24"/>
                <w:szCs w:val="24"/>
              </w:rPr>
              <w:t>03.10.2017г</w:t>
            </w:r>
          </w:p>
        </w:tc>
        <w:tc>
          <w:tcPr>
            <w:tcW w:w="1595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16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5" w:type="dxa"/>
          </w:tcPr>
          <w:p w:rsidR="007C4204" w:rsidRDefault="007C4204" w:rsidP="005D672B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ха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лиевна</w:t>
            </w:r>
            <w:proofErr w:type="spellEnd"/>
          </w:p>
        </w:tc>
        <w:tc>
          <w:tcPr>
            <w:tcW w:w="1709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C4204" w:rsidTr="005D672B">
        <w:tc>
          <w:tcPr>
            <w:tcW w:w="1595" w:type="dxa"/>
          </w:tcPr>
          <w:p w:rsidR="007C4204" w:rsidRDefault="007C4204">
            <w:r w:rsidRPr="00CB28A5">
              <w:rPr>
                <w:rFonts w:ascii="Times New Roman" w:hAnsi="Times New Roman" w:cs="Times New Roman"/>
                <w:sz w:val="24"/>
                <w:szCs w:val="24"/>
              </w:rPr>
              <w:t>03.10.2017г</w:t>
            </w:r>
          </w:p>
        </w:tc>
        <w:tc>
          <w:tcPr>
            <w:tcW w:w="1595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16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5" w:type="dxa"/>
          </w:tcPr>
          <w:p w:rsidR="007C4204" w:rsidRDefault="007C4204" w:rsidP="005D672B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</w:tcPr>
          <w:p w:rsidR="007C4204" w:rsidRDefault="007C4204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204" w:rsidRDefault="007C4204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адиновна</w:t>
            </w:r>
            <w:proofErr w:type="spellEnd"/>
          </w:p>
        </w:tc>
        <w:tc>
          <w:tcPr>
            <w:tcW w:w="1709" w:type="dxa"/>
          </w:tcPr>
          <w:p w:rsidR="007C4204" w:rsidRDefault="007C4204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7C4204" w:rsidTr="005D672B">
        <w:tc>
          <w:tcPr>
            <w:tcW w:w="1595" w:type="dxa"/>
          </w:tcPr>
          <w:p w:rsidR="007C4204" w:rsidRDefault="007C4204">
            <w:r w:rsidRPr="00CB28A5">
              <w:rPr>
                <w:rFonts w:ascii="Times New Roman" w:hAnsi="Times New Roman" w:cs="Times New Roman"/>
                <w:sz w:val="24"/>
                <w:szCs w:val="24"/>
              </w:rPr>
              <w:t>03.10.2017г</w:t>
            </w:r>
          </w:p>
        </w:tc>
        <w:tc>
          <w:tcPr>
            <w:tcW w:w="1595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16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5" w:type="dxa"/>
          </w:tcPr>
          <w:p w:rsidR="007C4204" w:rsidRDefault="007C4204" w:rsidP="005D672B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4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се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ич</w:t>
            </w:r>
            <w:proofErr w:type="spellEnd"/>
          </w:p>
        </w:tc>
        <w:tc>
          <w:tcPr>
            <w:tcW w:w="1709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</w:tbl>
    <w:p w:rsidR="005D672B" w:rsidRDefault="005D672B" w:rsidP="005D672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D672B" w:rsidRPr="00C86A1E" w:rsidRDefault="009F67D7" w:rsidP="005D672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писок</w:t>
      </w:r>
      <w:r w:rsidR="005D672B" w:rsidRPr="00C86A1E">
        <w:rPr>
          <w:rFonts w:ascii="Times New Roman" w:hAnsi="Times New Roman" w:cs="Times New Roman"/>
          <w:color w:val="auto"/>
          <w:sz w:val="24"/>
          <w:szCs w:val="24"/>
        </w:rPr>
        <w:t xml:space="preserve"> дежурных в аудиториях</w:t>
      </w:r>
    </w:p>
    <w:p w:rsidR="005D672B" w:rsidRPr="00651E39" w:rsidRDefault="005D672B" w:rsidP="005D672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СОШ </w:t>
      </w:r>
      <w:r w:rsidRPr="00651E39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4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уку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ктеб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5D672B" w:rsidRDefault="005D672B" w:rsidP="005D672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школьного этапа всероссийской олимпиады школьников</w:t>
      </w:r>
    </w:p>
    <w:p w:rsidR="005D672B" w:rsidRDefault="007C4204" w:rsidP="005D672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 2018</w:t>
      </w:r>
      <w:r w:rsidR="005D672B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5D672B" w:rsidRDefault="005D672B" w:rsidP="005D672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95"/>
        <w:gridCol w:w="1595"/>
        <w:gridCol w:w="816"/>
        <w:gridCol w:w="1205"/>
        <w:gridCol w:w="2154"/>
        <w:gridCol w:w="1709"/>
      </w:tblGrid>
      <w:tr w:rsidR="005D672B" w:rsidTr="005D672B">
        <w:tc>
          <w:tcPr>
            <w:tcW w:w="1595" w:type="dxa"/>
          </w:tcPr>
          <w:p w:rsidR="005D672B" w:rsidRPr="00773BE2" w:rsidRDefault="005D672B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95" w:type="dxa"/>
          </w:tcPr>
          <w:p w:rsidR="005D672B" w:rsidRPr="00773BE2" w:rsidRDefault="005D672B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16" w:type="dxa"/>
          </w:tcPr>
          <w:p w:rsidR="005D672B" w:rsidRPr="00773BE2" w:rsidRDefault="005D672B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05" w:type="dxa"/>
          </w:tcPr>
          <w:p w:rsidR="005D672B" w:rsidRPr="00773BE2" w:rsidRDefault="005D672B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№ аудитории</w:t>
            </w:r>
          </w:p>
        </w:tc>
        <w:tc>
          <w:tcPr>
            <w:tcW w:w="2154" w:type="dxa"/>
          </w:tcPr>
          <w:p w:rsidR="005D672B" w:rsidRPr="00773BE2" w:rsidRDefault="005D672B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Ф.И.О. дежурного</w:t>
            </w:r>
          </w:p>
        </w:tc>
        <w:tc>
          <w:tcPr>
            <w:tcW w:w="1709" w:type="dxa"/>
          </w:tcPr>
          <w:p w:rsidR="005D672B" w:rsidRPr="00773BE2" w:rsidRDefault="005D672B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олжность дежурного</w:t>
            </w:r>
          </w:p>
        </w:tc>
      </w:tr>
      <w:tr w:rsidR="00435050" w:rsidTr="005D672B">
        <w:tc>
          <w:tcPr>
            <w:tcW w:w="1595" w:type="dxa"/>
          </w:tcPr>
          <w:p w:rsidR="00435050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7г.</w:t>
            </w:r>
          </w:p>
        </w:tc>
        <w:tc>
          <w:tcPr>
            <w:tcW w:w="1595" w:type="dxa"/>
          </w:tcPr>
          <w:p w:rsidR="00435050" w:rsidRDefault="00435050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16" w:type="dxa"/>
          </w:tcPr>
          <w:p w:rsidR="00435050" w:rsidRDefault="00435050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435050" w:rsidRDefault="00435050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154" w:type="dxa"/>
          </w:tcPr>
          <w:p w:rsidR="00435050" w:rsidRDefault="00435050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5050" w:rsidRDefault="00435050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адиновна</w:t>
            </w:r>
            <w:proofErr w:type="spellEnd"/>
          </w:p>
        </w:tc>
        <w:tc>
          <w:tcPr>
            <w:tcW w:w="1709" w:type="dxa"/>
          </w:tcPr>
          <w:p w:rsidR="00435050" w:rsidRDefault="00435050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7C4204" w:rsidTr="005D672B">
        <w:tc>
          <w:tcPr>
            <w:tcW w:w="1595" w:type="dxa"/>
          </w:tcPr>
          <w:p w:rsidR="007C4204" w:rsidRDefault="007C4204">
            <w:r w:rsidRPr="0095531C">
              <w:rPr>
                <w:rFonts w:ascii="Times New Roman" w:hAnsi="Times New Roman" w:cs="Times New Roman"/>
                <w:sz w:val="24"/>
                <w:szCs w:val="24"/>
              </w:rPr>
              <w:t>04.10.2017г.</w:t>
            </w:r>
          </w:p>
        </w:tc>
        <w:tc>
          <w:tcPr>
            <w:tcW w:w="1595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16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5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154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се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ич</w:t>
            </w:r>
            <w:proofErr w:type="spellEnd"/>
          </w:p>
        </w:tc>
        <w:tc>
          <w:tcPr>
            <w:tcW w:w="1709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7C4204" w:rsidTr="005D672B">
        <w:tc>
          <w:tcPr>
            <w:tcW w:w="1595" w:type="dxa"/>
          </w:tcPr>
          <w:p w:rsidR="007C4204" w:rsidRDefault="007C4204">
            <w:r w:rsidRPr="0095531C">
              <w:rPr>
                <w:rFonts w:ascii="Times New Roman" w:hAnsi="Times New Roman" w:cs="Times New Roman"/>
                <w:sz w:val="24"/>
                <w:szCs w:val="24"/>
              </w:rPr>
              <w:t>04.10.2017г.</w:t>
            </w:r>
          </w:p>
        </w:tc>
        <w:tc>
          <w:tcPr>
            <w:tcW w:w="1595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16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5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154" w:type="dxa"/>
          </w:tcPr>
          <w:p w:rsidR="007C4204" w:rsidRDefault="007C4204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уп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б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овна</w:t>
            </w:r>
            <w:proofErr w:type="spellEnd"/>
          </w:p>
        </w:tc>
        <w:tc>
          <w:tcPr>
            <w:tcW w:w="1709" w:type="dxa"/>
          </w:tcPr>
          <w:p w:rsidR="007C4204" w:rsidRDefault="007C4204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</w:tbl>
    <w:p w:rsidR="005D672B" w:rsidRDefault="005D672B" w:rsidP="005D672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D672B" w:rsidRPr="00C86A1E" w:rsidRDefault="009F67D7" w:rsidP="005D672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писок</w:t>
      </w:r>
      <w:r w:rsidR="005D672B" w:rsidRPr="00C86A1E">
        <w:rPr>
          <w:rFonts w:ascii="Times New Roman" w:hAnsi="Times New Roman" w:cs="Times New Roman"/>
          <w:color w:val="auto"/>
          <w:sz w:val="24"/>
          <w:szCs w:val="24"/>
        </w:rPr>
        <w:t xml:space="preserve"> дежурных в аудиториях</w:t>
      </w:r>
    </w:p>
    <w:p w:rsidR="005D672B" w:rsidRPr="00651E39" w:rsidRDefault="005D672B" w:rsidP="005D672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СОШ </w:t>
      </w:r>
      <w:r w:rsidRPr="00651E39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4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уку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ктеб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5D672B" w:rsidRDefault="005D672B" w:rsidP="005D672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школьного этапа всероссийской олимпиады школьников</w:t>
      </w:r>
    </w:p>
    <w:p w:rsidR="005D672B" w:rsidRDefault="007C4204" w:rsidP="005D672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 2018</w:t>
      </w:r>
      <w:r w:rsidR="005D672B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5D672B" w:rsidRDefault="005D672B" w:rsidP="005D672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95"/>
        <w:gridCol w:w="1595"/>
        <w:gridCol w:w="816"/>
        <w:gridCol w:w="1205"/>
        <w:gridCol w:w="2154"/>
        <w:gridCol w:w="1709"/>
      </w:tblGrid>
      <w:tr w:rsidR="005D672B" w:rsidTr="005D672B">
        <w:tc>
          <w:tcPr>
            <w:tcW w:w="1595" w:type="dxa"/>
          </w:tcPr>
          <w:p w:rsidR="005D672B" w:rsidRPr="00773BE2" w:rsidRDefault="005D672B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95" w:type="dxa"/>
          </w:tcPr>
          <w:p w:rsidR="005D672B" w:rsidRPr="00773BE2" w:rsidRDefault="005D672B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16" w:type="dxa"/>
          </w:tcPr>
          <w:p w:rsidR="005D672B" w:rsidRPr="00773BE2" w:rsidRDefault="005D672B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05" w:type="dxa"/>
          </w:tcPr>
          <w:p w:rsidR="005D672B" w:rsidRPr="00773BE2" w:rsidRDefault="005D672B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№ аудитории</w:t>
            </w:r>
          </w:p>
        </w:tc>
        <w:tc>
          <w:tcPr>
            <w:tcW w:w="2154" w:type="dxa"/>
          </w:tcPr>
          <w:p w:rsidR="005D672B" w:rsidRPr="00773BE2" w:rsidRDefault="005D672B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Ф.И.О. дежурного</w:t>
            </w:r>
          </w:p>
        </w:tc>
        <w:tc>
          <w:tcPr>
            <w:tcW w:w="1709" w:type="dxa"/>
          </w:tcPr>
          <w:p w:rsidR="005D672B" w:rsidRPr="00773BE2" w:rsidRDefault="005D672B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олжность дежурного</w:t>
            </w:r>
          </w:p>
        </w:tc>
      </w:tr>
      <w:tr w:rsidR="00435050" w:rsidTr="005D672B">
        <w:tc>
          <w:tcPr>
            <w:tcW w:w="1595" w:type="dxa"/>
          </w:tcPr>
          <w:p w:rsidR="00435050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17г.</w:t>
            </w:r>
          </w:p>
        </w:tc>
        <w:tc>
          <w:tcPr>
            <w:tcW w:w="1595" w:type="dxa"/>
          </w:tcPr>
          <w:p w:rsidR="00435050" w:rsidRDefault="00435050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16" w:type="dxa"/>
          </w:tcPr>
          <w:p w:rsidR="00435050" w:rsidRDefault="00435050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</w:tcPr>
          <w:p w:rsidR="00435050" w:rsidRDefault="00435050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154" w:type="dxa"/>
          </w:tcPr>
          <w:p w:rsidR="00435050" w:rsidRDefault="00435050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ади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пулаевна</w:t>
            </w:r>
            <w:proofErr w:type="spellEnd"/>
          </w:p>
        </w:tc>
        <w:tc>
          <w:tcPr>
            <w:tcW w:w="1709" w:type="dxa"/>
          </w:tcPr>
          <w:p w:rsidR="00435050" w:rsidRDefault="00435050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7C4204" w:rsidTr="005D672B">
        <w:tc>
          <w:tcPr>
            <w:tcW w:w="1595" w:type="dxa"/>
          </w:tcPr>
          <w:p w:rsidR="007C4204" w:rsidRDefault="007C4204">
            <w:r w:rsidRPr="006169F8">
              <w:rPr>
                <w:rFonts w:ascii="Times New Roman" w:hAnsi="Times New Roman" w:cs="Times New Roman"/>
                <w:sz w:val="24"/>
                <w:szCs w:val="24"/>
              </w:rPr>
              <w:t>06.10.2017г.</w:t>
            </w:r>
          </w:p>
        </w:tc>
        <w:tc>
          <w:tcPr>
            <w:tcW w:w="1595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16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154" w:type="dxa"/>
          </w:tcPr>
          <w:p w:rsidR="007C4204" w:rsidRDefault="007C4204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ха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лиевна</w:t>
            </w:r>
            <w:proofErr w:type="spellEnd"/>
          </w:p>
        </w:tc>
        <w:tc>
          <w:tcPr>
            <w:tcW w:w="1709" w:type="dxa"/>
          </w:tcPr>
          <w:p w:rsidR="007C4204" w:rsidRDefault="007C4204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C4204" w:rsidTr="005D672B">
        <w:tc>
          <w:tcPr>
            <w:tcW w:w="1595" w:type="dxa"/>
          </w:tcPr>
          <w:p w:rsidR="007C4204" w:rsidRDefault="007C4204">
            <w:r w:rsidRPr="006169F8">
              <w:rPr>
                <w:rFonts w:ascii="Times New Roman" w:hAnsi="Times New Roman" w:cs="Times New Roman"/>
                <w:sz w:val="24"/>
                <w:szCs w:val="24"/>
              </w:rPr>
              <w:t>06.10.2017г.</w:t>
            </w:r>
          </w:p>
        </w:tc>
        <w:tc>
          <w:tcPr>
            <w:tcW w:w="1595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16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154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адиновна</w:t>
            </w:r>
            <w:proofErr w:type="spellEnd"/>
          </w:p>
        </w:tc>
        <w:tc>
          <w:tcPr>
            <w:tcW w:w="1709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7C4204" w:rsidTr="005D672B">
        <w:tc>
          <w:tcPr>
            <w:tcW w:w="1595" w:type="dxa"/>
          </w:tcPr>
          <w:p w:rsidR="007C4204" w:rsidRDefault="007C4204">
            <w:r w:rsidRPr="006169F8">
              <w:rPr>
                <w:rFonts w:ascii="Times New Roman" w:hAnsi="Times New Roman" w:cs="Times New Roman"/>
                <w:sz w:val="24"/>
                <w:szCs w:val="24"/>
              </w:rPr>
              <w:t>06.10.2017г.</w:t>
            </w:r>
          </w:p>
        </w:tc>
        <w:tc>
          <w:tcPr>
            <w:tcW w:w="1595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16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5" w:type="dxa"/>
          </w:tcPr>
          <w:p w:rsidR="007C4204" w:rsidRDefault="007C4204" w:rsidP="005D672B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7C4204" w:rsidRDefault="007C4204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уп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б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овна</w:t>
            </w:r>
            <w:proofErr w:type="spellEnd"/>
          </w:p>
        </w:tc>
        <w:tc>
          <w:tcPr>
            <w:tcW w:w="1709" w:type="dxa"/>
          </w:tcPr>
          <w:p w:rsidR="007C4204" w:rsidRDefault="007C4204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7C4204" w:rsidTr="005D672B">
        <w:tc>
          <w:tcPr>
            <w:tcW w:w="1595" w:type="dxa"/>
          </w:tcPr>
          <w:p w:rsidR="007C4204" w:rsidRDefault="007C4204">
            <w:r w:rsidRPr="006169F8">
              <w:rPr>
                <w:rFonts w:ascii="Times New Roman" w:hAnsi="Times New Roman" w:cs="Times New Roman"/>
                <w:sz w:val="24"/>
                <w:szCs w:val="24"/>
              </w:rPr>
              <w:t>06.10.2017г.</w:t>
            </w:r>
          </w:p>
        </w:tc>
        <w:tc>
          <w:tcPr>
            <w:tcW w:w="1595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16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5" w:type="dxa"/>
          </w:tcPr>
          <w:p w:rsidR="007C4204" w:rsidRDefault="007C4204" w:rsidP="005D672B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4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се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ич</w:t>
            </w:r>
            <w:proofErr w:type="spellEnd"/>
          </w:p>
        </w:tc>
        <w:tc>
          <w:tcPr>
            <w:tcW w:w="1709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</w:tbl>
    <w:p w:rsidR="005D672B" w:rsidRDefault="005D672B" w:rsidP="005D672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46DB2" w:rsidRDefault="00046DB2" w:rsidP="005D672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D672B" w:rsidRPr="00C86A1E" w:rsidRDefault="009F67D7" w:rsidP="005D672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писок</w:t>
      </w:r>
      <w:r w:rsidR="005D672B" w:rsidRPr="00C86A1E">
        <w:rPr>
          <w:rFonts w:ascii="Times New Roman" w:hAnsi="Times New Roman" w:cs="Times New Roman"/>
          <w:color w:val="auto"/>
          <w:sz w:val="24"/>
          <w:szCs w:val="24"/>
        </w:rPr>
        <w:t xml:space="preserve"> дежурных в аудиториях</w:t>
      </w:r>
    </w:p>
    <w:p w:rsidR="005D672B" w:rsidRPr="00651E39" w:rsidRDefault="005D672B" w:rsidP="005D672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СОШ </w:t>
      </w:r>
      <w:r w:rsidRPr="00651E39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4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уку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ктеб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5D672B" w:rsidRDefault="005D672B" w:rsidP="005D672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школьного этапа всероссийской олимпиады школьников</w:t>
      </w:r>
    </w:p>
    <w:p w:rsidR="005D672B" w:rsidRDefault="007C4204" w:rsidP="005D672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 2018</w:t>
      </w:r>
      <w:r w:rsidR="005D672B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5D672B" w:rsidRDefault="005D672B" w:rsidP="005D672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95"/>
        <w:gridCol w:w="1595"/>
        <w:gridCol w:w="816"/>
        <w:gridCol w:w="1205"/>
        <w:gridCol w:w="2154"/>
        <w:gridCol w:w="1709"/>
      </w:tblGrid>
      <w:tr w:rsidR="005D672B" w:rsidTr="005D672B">
        <w:tc>
          <w:tcPr>
            <w:tcW w:w="1595" w:type="dxa"/>
          </w:tcPr>
          <w:p w:rsidR="005D672B" w:rsidRPr="00773BE2" w:rsidRDefault="005D672B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95" w:type="dxa"/>
          </w:tcPr>
          <w:p w:rsidR="005D672B" w:rsidRPr="00773BE2" w:rsidRDefault="005D672B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16" w:type="dxa"/>
          </w:tcPr>
          <w:p w:rsidR="005D672B" w:rsidRPr="00773BE2" w:rsidRDefault="005D672B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05" w:type="dxa"/>
          </w:tcPr>
          <w:p w:rsidR="005D672B" w:rsidRPr="00773BE2" w:rsidRDefault="005D672B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№ аудитории</w:t>
            </w:r>
          </w:p>
        </w:tc>
        <w:tc>
          <w:tcPr>
            <w:tcW w:w="2154" w:type="dxa"/>
          </w:tcPr>
          <w:p w:rsidR="005D672B" w:rsidRPr="00773BE2" w:rsidRDefault="005D672B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Ф.И.О. дежурного</w:t>
            </w:r>
          </w:p>
        </w:tc>
        <w:tc>
          <w:tcPr>
            <w:tcW w:w="1709" w:type="dxa"/>
          </w:tcPr>
          <w:p w:rsidR="005D672B" w:rsidRPr="00773BE2" w:rsidRDefault="005D672B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олжность дежурного</w:t>
            </w:r>
          </w:p>
        </w:tc>
      </w:tr>
      <w:tr w:rsidR="009E56BD" w:rsidTr="005D672B">
        <w:tc>
          <w:tcPr>
            <w:tcW w:w="1595" w:type="dxa"/>
          </w:tcPr>
          <w:p w:rsidR="009E56BD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7г.</w:t>
            </w:r>
          </w:p>
        </w:tc>
        <w:tc>
          <w:tcPr>
            <w:tcW w:w="1595" w:type="dxa"/>
          </w:tcPr>
          <w:p w:rsidR="009E56BD" w:rsidRDefault="009E56BD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816" w:type="dxa"/>
          </w:tcPr>
          <w:p w:rsidR="009E56BD" w:rsidRDefault="009E56BD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</w:tcPr>
          <w:p w:rsidR="009E56BD" w:rsidRDefault="009E56BD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154" w:type="dxa"/>
          </w:tcPr>
          <w:p w:rsidR="009E56BD" w:rsidRDefault="009E56BD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ади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пулаевна</w:t>
            </w:r>
            <w:proofErr w:type="spellEnd"/>
          </w:p>
        </w:tc>
        <w:tc>
          <w:tcPr>
            <w:tcW w:w="1709" w:type="dxa"/>
          </w:tcPr>
          <w:p w:rsidR="009E56BD" w:rsidRDefault="009E56BD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7C4204" w:rsidTr="005D672B">
        <w:tc>
          <w:tcPr>
            <w:tcW w:w="1595" w:type="dxa"/>
          </w:tcPr>
          <w:p w:rsidR="007C4204" w:rsidRDefault="007C4204">
            <w:r w:rsidRPr="00B12043">
              <w:rPr>
                <w:rFonts w:ascii="Times New Roman" w:hAnsi="Times New Roman" w:cs="Times New Roman"/>
                <w:sz w:val="24"/>
                <w:szCs w:val="24"/>
              </w:rPr>
              <w:t>10.10.2017г</w:t>
            </w:r>
          </w:p>
        </w:tc>
        <w:tc>
          <w:tcPr>
            <w:tcW w:w="1595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816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154" w:type="dxa"/>
          </w:tcPr>
          <w:p w:rsidR="007C4204" w:rsidRDefault="007C4204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уп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б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овна</w:t>
            </w:r>
            <w:proofErr w:type="spellEnd"/>
          </w:p>
        </w:tc>
        <w:tc>
          <w:tcPr>
            <w:tcW w:w="1709" w:type="dxa"/>
          </w:tcPr>
          <w:p w:rsidR="007C4204" w:rsidRDefault="007C4204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7C4204" w:rsidTr="005D672B">
        <w:tc>
          <w:tcPr>
            <w:tcW w:w="1595" w:type="dxa"/>
          </w:tcPr>
          <w:p w:rsidR="007C4204" w:rsidRDefault="007C4204">
            <w:r w:rsidRPr="00B12043">
              <w:rPr>
                <w:rFonts w:ascii="Times New Roman" w:hAnsi="Times New Roman" w:cs="Times New Roman"/>
                <w:sz w:val="24"/>
                <w:szCs w:val="24"/>
              </w:rPr>
              <w:t>10.10.2017г</w:t>
            </w:r>
          </w:p>
        </w:tc>
        <w:tc>
          <w:tcPr>
            <w:tcW w:w="1595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816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154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адиновна</w:t>
            </w:r>
            <w:proofErr w:type="spellEnd"/>
          </w:p>
        </w:tc>
        <w:tc>
          <w:tcPr>
            <w:tcW w:w="1709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7C4204" w:rsidTr="005D672B">
        <w:tc>
          <w:tcPr>
            <w:tcW w:w="1595" w:type="dxa"/>
          </w:tcPr>
          <w:p w:rsidR="007C4204" w:rsidRDefault="007C4204">
            <w:r w:rsidRPr="00B12043">
              <w:rPr>
                <w:rFonts w:ascii="Times New Roman" w:hAnsi="Times New Roman" w:cs="Times New Roman"/>
                <w:sz w:val="24"/>
                <w:szCs w:val="24"/>
              </w:rPr>
              <w:t>10.10.2017г</w:t>
            </w:r>
          </w:p>
        </w:tc>
        <w:tc>
          <w:tcPr>
            <w:tcW w:w="1595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816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5" w:type="dxa"/>
          </w:tcPr>
          <w:p w:rsidR="007C4204" w:rsidRDefault="007C4204" w:rsidP="005D672B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ха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лиевна</w:t>
            </w:r>
            <w:proofErr w:type="spellEnd"/>
          </w:p>
        </w:tc>
        <w:tc>
          <w:tcPr>
            <w:tcW w:w="1709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C4204" w:rsidTr="005D672B">
        <w:tc>
          <w:tcPr>
            <w:tcW w:w="1595" w:type="dxa"/>
          </w:tcPr>
          <w:p w:rsidR="007C4204" w:rsidRDefault="007C4204">
            <w:r w:rsidRPr="00B12043">
              <w:rPr>
                <w:rFonts w:ascii="Times New Roman" w:hAnsi="Times New Roman" w:cs="Times New Roman"/>
                <w:sz w:val="24"/>
                <w:szCs w:val="24"/>
              </w:rPr>
              <w:t>10.10.2017г</w:t>
            </w:r>
          </w:p>
        </w:tc>
        <w:tc>
          <w:tcPr>
            <w:tcW w:w="1595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816" w:type="dxa"/>
          </w:tcPr>
          <w:p w:rsidR="007C4204" w:rsidRDefault="007C4204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5" w:type="dxa"/>
          </w:tcPr>
          <w:p w:rsidR="007C4204" w:rsidRDefault="007C4204" w:rsidP="005D672B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4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ь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лы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сйсеевна</w:t>
            </w:r>
            <w:proofErr w:type="spellEnd"/>
          </w:p>
        </w:tc>
        <w:tc>
          <w:tcPr>
            <w:tcW w:w="1709" w:type="dxa"/>
          </w:tcPr>
          <w:p w:rsidR="007C4204" w:rsidRDefault="007C4204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</w:tbl>
    <w:p w:rsidR="005D672B" w:rsidRDefault="005D672B" w:rsidP="005D672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D672B" w:rsidRPr="00C86A1E" w:rsidRDefault="009F67D7" w:rsidP="005D672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писок</w:t>
      </w:r>
      <w:r w:rsidR="005D672B" w:rsidRPr="00C86A1E">
        <w:rPr>
          <w:rFonts w:ascii="Times New Roman" w:hAnsi="Times New Roman" w:cs="Times New Roman"/>
          <w:color w:val="auto"/>
          <w:sz w:val="24"/>
          <w:szCs w:val="24"/>
        </w:rPr>
        <w:t xml:space="preserve"> дежурных в аудиториях</w:t>
      </w:r>
    </w:p>
    <w:p w:rsidR="005D672B" w:rsidRPr="00651E39" w:rsidRDefault="005D672B" w:rsidP="005D672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СОШ </w:t>
      </w:r>
      <w:r w:rsidRPr="00651E39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4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уку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ктеб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5D672B" w:rsidRDefault="005D672B" w:rsidP="005D672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школьного этапа всероссийской олимпиады школьников</w:t>
      </w:r>
    </w:p>
    <w:p w:rsidR="005D672B" w:rsidRDefault="009F67D7" w:rsidP="005D672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 2018</w:t>
      </w:r>
      <w:r w:rsidR="005D672B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5D672B" w:rsidRDefault="005D672B" w:rsidP="005D672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95"/>
        <w:gridCol w:w="1941"/>
        <w:gridCol w:w="816"/>
        <w:gridCol w:w="1205"/>
        <w:gridCol w:w="2154"/>
        <w:gridCol w:w="1709"/>
      </w:tblGrid>
      <w:tr w:rsidR="005D672B" w:rsidTr="009E56BD">
        <w:tc>
          <w:tcPr>
            <w:tcW w:w="1595" w:type="dxa"/>
          </w:tcPr>
          <w:p w:rsidR="005D672B" w:rsidRPr="00773BE2" w:rsidRDefault="005D672B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41" w:type="dxa"/>
          </w:tcPr>
          <w:p w:rsidR="005D672B" w:rsidRPr="00773BE2" w:rsidRDefault="005D672B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16" w:type="dxa"/>
          </w:tcPr>
          <w:p w:rsidR="005D672B" w:rsidRPr="00773BE2" w:rsidRDefault="005D672B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05" w:type="dxa"/>
          </w:tcPr>
          <w:p w:rsidR="005D672B" w:rsidRPr="00773BE2" w:rsidRDefault="005D672B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№ аудитории</w:t>
            </w:r>
          </w:p>
        </w:tc>
        <w:tc>
          <w:tcPr>
            <w:tcW w:w="2154" w:type="dxa"/>
          </w:tcPr>
          <w:p w:rsidR="005D672B" w:rsidRPr="00773BE2" w:rsidRDefault="005D672B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Ф.И.О. дежурного</w:t>
            </w:r>
          </w:p>
        </w:tc>
        <w:tc>
          <w:tcPr>
            <w:tcW w:w="1709" w:type="dxa"/>
          </w:tcPr>
          <w:p w:rsidR="005D672B" w:rsidRPr="00773BE2" w:rsidRDefault="005D672B" w:rsidP="005D67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олжность дежурного</w:t>
            </w:r>
          </w:p>
        </w:tc>
      </w:tr>
      <w:tr w:rsidR="009E56BD" w:rsidTr="009E56BD">
        <w:tc>
          <w:tcPr>
            <w:tcW w:w="1595" w:type="dxa"/>
          </w:tcPr>
          <w:p w:rsidR="009E56BD" w:rsidRDefault="009F67D7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7г.</w:t>
            </w:r>
          </w:p>
        </w:tc>
        <w:tc>
          <w:tcPr>
            <w:tcW w:w="1941" w:type="dxa"/>
          </w:tcPr>
          <w:p w:rsidR="009E56BD" w:rsidRDefault="009E56BD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16" w:type="dxa"/>
          </w:tcPr>
          <w:p w:rsidR="009E56BD" w:rsidRDefault="009E56BD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</w:tcPr>
          <w:p w:rsidR="009E56BD" w:rsidRDefault="009E56BD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154" w:type="dxa"/>
          </w:tcPr>
          <w:p w:rsidR="009E56BD" w:rsidRDefault="009E56BD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бол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зи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юндуковна</w:t>
            </w:r>
            <w:proofErr w:type="spellEnd"/>
          </w:p>
        </w:tc>
        <w:tc>
          <w:tcPr>
            <w:tcW w:w="1709" w:type="dxa"/>
          </w:tcPr>
          <w:p w:rsidR="009E56BD" w:rsidRDefault="009E56BD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9F67D7" w:rsidTr="009E56BD">
        <w:tc>
          <w:tcPr>
            <w:tcW w:w="1595" w:type="dxa"/>
          </w:tcPr>
          <w:p w:rsidR="009F67D7" w:rsidRDefault="009F67D7">
            <w:r w:rsidRPr="00D97917">
              <w:rPr>
                <w:rFonts w:ascii="Times New Roman" w:hAnsi="Times New Roman" w:cs="Times New Roman"/>
                <w:sz w:val="24"/>
                <w:szCs w:val="24"/>
              </w:rPr>
              <w:t>12.10.2017г.</w:t>
            </w:r>
          </w:p>
        </w:tc>
        <w:tc>
          <w:tcPr>
            <w:tcW w:w="1941" w:type="dxa"/>
          </w:tcPr>
          <w:p w:rsidR="009F67D7" w:rsidRDefault="009F67D7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16" w:type="dxa"/>
          </w:tcPr>
          <w:p w:rsidR="009F67D7" w:rsidRDefault="009F67D7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9F67D7" w:rsidRDefault="009F67D7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154" w:type="dxa"/>
          </w:tcPr>
          <w:p w:rsidR="009F67D7" w:rsidRDefault="009F67D7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ади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пулаевна</w:t>
            </w:r>
            <w:proofErr w:type="spellEnd"/>
          </w:p>
        </w:tc>
        <w:tc>
          <w:tcPr>
            <w:tcW w:w="1709" w:type="dxa"/>
          </w:tcPr>
          <w:p w:rsidR="009F67D7" w:rsidRDefault="009F67D7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9F67D7" w:rsidTr="009E56BD">
        <w:tc>
          <w:tcPr>
            <w:tcW w:w="1595" w:type="dxa"/>
          </w:tcPr>
          <w:p w:rsidR="009F67D7" w:rsidRDefault="009F67D7">
            <w:r w:rsidRPr="00D97917">
              <w:rPr>
                <w:rFonts w:ascii="Times New Roman" w:hAnsi="Times New Roman" w:cs="Times New Roman"/>
                <w:sz w:val="24"/>
                <w:szCs w:val="24"/>
              </w:rPr>
              <w:t>12.10.2017г.</w:t>
            </w:r>
          </w:p>
        </w:tc>
        <w:tc>
          <w:tcPr>
            <w:tcW w:w="1941" w:type="dxa"/>
          </w:tcPr>
          <w:p w:rsidR="009F67D7" w:rsidRDefault="009F67D7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16" w:type="dxa"/>
          </w:tcPr>
          <w:p w:rsidR="009F67D7" w:rsidRDefault="009F67D7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5" w:type="dxa"/>
          </w:tcPr>
          <w:p w:rsidR="009F67D7" w:rsidRDefault="009F67D7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154" w:type="dxa"/>
          </w:tcPr>
          <w:p w:rsidR="009F67D7" w:rsidRDefault="009F67D7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67D7" w:rsidRDefault="009F67D7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адиновна</w:t>
            </w:r>
            <w:proofErr w:type="spellEnd"/>
          </w:p>
        </w:tc>
        <w:tc>
          <w:tcPr>
            <w:tcW w:w="1709" w:type="dxa"/>
          </w:tcPr>
          <w:p w:rsidR="009F67D7" w:rsidRDefault="009F67D7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9F67D7" w:rsidTr="009E56BD">
        <w:tc>
          <w:tcPr>
            <w:tcW w:w="1595" w:type="dxa"/>
          </w:tcPr>
          <w:p w:rsidR="009F67D7" w:rsidRDefault="009F67D7">
            <w:r w:rsidRPr="00D97917">
              <w:rPr>
                <w:rFonts w:ascii="Times New Roman" w:hAnsi="Times New Roman" w:cs="Times New Roman"/>
                <w:sz w:val="24"/>
                <w:szCs w:val="24"/>
              </w:rPr>
              <w:t>12.10.2017г.</w:t>
            </w:r>
          </w:p>
        </w:tc>
        <w:tc>
          <w:tcPr>
            <w:tcW w:w="1941" w:type="dxa"/>
          </w:tcPr>
          <w:p w:rsidR="009F67D7" w:rsidRDefault="009F67D7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16" w:type="dxa"/>
          </w:tcPr>
          <w:p w:rsidR="009F67D7" w:rsidRDefault="009F67D7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5" w:type="dxa"/>
          </w:tcPr>
          <w:p w:rsidR="009F67D7" w:rsidRDefault="009F67D7" w:rsidP="005D672B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9F67D7" w:rsidRDefault="009F67D7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ха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лиевна</w:t>
            </w:r>
            <w:proofErr w:type="spellEnd"/>
          </w:p>
        </w:tc>
        <w:tc>
          <w:tcPr>
            <w:tcW w:w="1709" w:type="dxa"/>
          </w:tcPr>
          <w:p w:rsidR="009F67D7" w:rsidRDefault="009F67D7" w:rsidP="005D67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F67D7" w:rsidTr="009E56BD">
        <w:tc>
          <w:tcPr>
            <w:tcW w:w="1595" w:type="dxa"/>
          </w:tcPr>
          <w:p w:rsidR="009F67D7" w:rsidRDefault="009F67D7">
            <w:r w:rsidRPr="00D97917">
              <w:rPr>
                <w:rFonts w:ascii="Times New Roman" w:hAnsi="Times New Roman" w:cs="Times New Roman"/>
                <w:sz w:val="24"/>
                <w:szCs w:val="24"/>
              </w:rPr>
              <w:t>12.10.2017г.</w:t>
            </w:r>
          </w:p>
        </w:tc>
        <w:tc>
          <w:tcPr>
            <w:tcW w:w="1941" w:type="dxa"/>
          </w:tcPr>
          <w:p w:rsidR="009F67D7" w:rsidRDefault="009F67D7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16" w:type="dxa"/>
          </w:tcPr>
          <w:p w:rsidR="009F67D7" w:rsidRDefault="009F67D7" w:rsidP="005D6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5" w:type="dxa"/>
          </w:tcPr>
          <w:p w:rsidR="009F67D7" w:rsidRDefault="009F67D7" w:rsidP="005D672B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4" w:type="dxa"/>
          </w:tcPr>
          <w:p w:rsidR="009F67D7" w:rsidRDefault="009F67D7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уп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б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овна</w:t>
            </w:r>
            <w:proofErr w:type="spellEnd"/>
          </w:p>
        </w:tc>
        <w:tc>
          <w:tcPr>
            <w:tcW w:w="1709" w:type="dxa"/>
          </w:tcPr>
          <w:p w:rsidR="009F67D7" w:rsidRDefault="009F67D7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</w:tbl>
    <w:p w:rsidR="00C5435B" w:rsidRDefault="00C5435B" w:rsidP="0043623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E56BD" w:rsidRPr="00C86A1E" w:rsidRDefault="009F67D7" w:rsidP="009E56B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писок</w:t>
      </w:r>
      <w:r w:rsidR="009E56BD" w:rsidRPr="00C86A1E">
        <w:rPr>
          <w:rFonts w:ascii="Times New Roman" w:hAnsi="Times New Roman" w:cs="Times New Roman"/>
          <w:color w:val="auto"/>
          <w:sz w:val="24"/>
          <w:szCs w:val="24"/>
        </w:rPr>
        <w:t xml:space="preserve"> дежурных в аудиториях</w:t>
      </w:r>
    </w:p>
    <w:p w:rsidR="009E56BD" w:rsidRPr="00651E39" w:rsidRDefault="009E56BD" w:rsidP="009E56B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СОШ </w:t>
      </w:r>
      <w:r w:rsidRPr="00651E39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4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уку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ктеб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9E56BD" w:rsidRDefault="009E56BD" w:rsidP="009E56B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школьного этапа всероссийской олимпиады школьников</w:t>
      </w:r>
    </w:p>
    <w:p w:rsidR="009E56BD" w:rsidRDefault="009F67D7" w:rsidP="009E56B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 2018</w:t>
      </w:r>
      <w:r w:rsidR="009E56BD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9E56BD" w:rsidRDefault="009E56BD" w:rsidP="009E56B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95"/>
        <w:gridCol w:w="1941"/>
        <w:gridCol w:w="816"/>
        <w:gridCol w:w="1205"/>
        <w:gridCol w:w="2154"/>
        <w:gridCol w:w="1709"/>
      </w:tblGrid>
      <w:tr w:rsidR="009E56BD" w:rsidTr="007C4204">
        <w:tc>
          <w:tcPr>
            <w:tcW w:w="1595" w:type="dxa"/>
          </w:tcPr>
          <w:p w:rsidR="009E56BD" w:rsidRPr="00773BE2" w:rsidRDefault="009E56BD" w:rsidP="007C420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41" w:type="dxa"/>
          </w:tcPr>
          <w:p w:rsidR="009E56BD" w:rsidRPr="00773BE2" w:rsidRDefault="009E56BD" w:rsidP="007C420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16" w:type="dxa"/>
          </w:tcPr>
          <w:p w:rsidR="009E56BD" w:rsidRPr="00773BE2" w:rsidRDefault="009E56BD" w:rsidP="007C420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05" w:type="dxa"/>
          </w:tcPr>
          <w:p w:rsidR="009E56BD" w:rsidRPr="00773BE2" w:rsidRDefault="009E56BD" w:rsidP="007C420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№ аудитории</w:t>
            </w:r>
          </w:p>
        </w:tc>
        <w:tc>
          <w:tcPr>
            <w:tcW w:w="2154" w:type="dxa"/>
          </w:tcPr>
          <w:p w:rsidR="009E56BD" w:rsidRPr="00773BE2" w:rsidRDefault="009E56BD" w:rsidP="007C420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Ф.И.О. дежурного</w:t>
            </w:r>
          </w:p>
        </w:tc>
        <w:tc>
          <w:tcPr>
            <w:tcW w:w="1709" w:type="dxa"/>
          </w:tcPr>
          <w:p w:rsidR="009E56BD" w:rsidRPr="00773BE2" w:rsidRDefault="009E56BD" w:rsidP="007C420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олжность дежурного</w:t>
            </w:r>
          </w:p>
        </w:tc>
      </w:tr>
      <w:tr w:rsidR="009E56BD" w:rsidTr="007C4204">
        <w:tc>
          <w:tcPr>
            <w:tcW w:w="1595" w:type="dxa"/>
          </w:tcPr>
          <w:p w:rsidR="009E56BD" w:rsidRDefault="009F67D7" w:rsidP="009E56B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7г.</w:t>
            </w:r>
          </w:p>
        </w:tc>
        <w:tc>
          <w:tcPr>
            <w:tcW w:w="1941" w:type="dxa"/>
          </w:tcPr>
          <w:p w:rsidR="009E56BD" w:rsidRDefault="009E56BD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816" w:type="dxa"/>
          </w:tcPr>
          <w:p w:rsidR="009E56BD" w:rsidRDefault="009E56BD" w:rsidP="007C420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5" w:type="dxa"/>
          </w:tcPr>
          <w:p w:rsidR="009E56BD" w:rsidRDefault="009E56BD" w:rsidP="007C420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154" w:type="dxa"/>
          </w:tcPr>
          <w:p w:rsidR="009E56BD" w:rsidRDefault="009E56BD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ку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паралиевна</w:t>
            </w:r>
            <w:proofErr w:type="spellEnd"/>
          </w:p>
        </w:tc>
        <w:tc>
          <w:tcPr>
            <w:tcW w:w="1709" w:type="dxa"/>
          </w:tcPr>
          <w:p w:rsidR="009E56BD" w:rsidRDefault="009E56BD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нога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</w:t>
            </w:r>
          </w:p>
        </w:tc>
      </w:tr>
      <w:tr w:rsidR="009F67D7" w:rsidTr="007C4204">
        <w:tc>
          <w:tcPr>
            <w:tcW w:w="1595" w:type="dxa"/>
          </w:tcPr>
          <w:p w:rsidR="009F67D7" w:rsidRDefault="009F67D7">
            <w:r w:rsidRPr="00EE4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0.2017г.</w:t>
            </w:r>
          </w:p>
        </w:tc>
        <w:tc>
          <w:tcPr>
            <w:tcW w:w="1941" w:type="dxa"/>
          </w:tcPr>
          <w:p w:rsidR="009F67D7" w:rsidRDefault="009F67D7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816" w:type="dxa"/>
          </w:tcPr>
          <w:p w:rsidR="009F67D7" w:rsidRDefault="009F67D7" w:rsidP="007C420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5" w:type="dxa"/>
          </w:tcPr>
          <w:p w:rsidR="009F67D7" w:rsidRDefault="009F67D7" w:rsidP="007C420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154" w:type="dxa"/>
          </w:tcPr>
          <w:p w:rsidR="009F67D7" w:rsidRDefault="009F67D7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ади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пулаевна</w:t>
            </w:r>
            <w:proofErr w:type="spellEnd"/>
          </w:p>
        </w:tc>
        <w:tc>
          <w:tcPr>
            <w:tcW w:w="1709" w:type="dxa"/>
          </w:tcPr>
          <w:p w:rsidR="009F67D7" w:rsidRDefault="009F67D7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9F67D7" w:rsidTr="007C4204">
        <w:tc>
          <w:tcPr>
            <w:tcW w:w="1595" w:type="dxa"/>
          </w:tcPr>
          <w:p w:rsidR="009F67D7" w:rsidRDefault="009F67D7">
            <w:r w:rsidRPr="00EE4215">
              <w:rPr>
                <w:rFonts w:ascii="Times New Roman" w:hAnsi="Times New Roman" w:cs="Times New Roman"/>
                <w:sz w:val="24"/>
                <w:szCs w:val="24"/>
              </w:rPr>
              <w:t>16.10.2017г.</w:t>
            </w:r>
          </w:p>
        </w:tc>
        <w:tc>
          <w:tcPr>
            <w:tcW w:w="1941" w:type="dxa"/>
          </w:tcPr>
          <w:p w:rsidR="009F67D7" w:rsidRDefault="009F67D7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816" w:type="dxa"/>
          </w:tcPr>
          <w:p w:rsidR="009F67D7" w:rsidRDefault="009F67D7" w:rsidP="007C420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5" w:type="dxa"/>
          </w:tcPr>
          <w:p w:rsidR="009F67D7" w:rsidRDefault="009F67D7" w:rsidP="007C420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154" w:type="dxa"/>
          </w:tcPr>
          <w:p w:rsidR="009F67D7" w:rsidRDefault="009F67D7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ра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зи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израхмановна</w:t>
            </w:r>
            <w:proofErr w:type="spellEnd"/>
          </w:p>
        </w:tc>
        <w:tc>
          <w:tcPr>
            <w:tcW w:w="1709" w:type="dxa"/>
          </w:tcPr>
          <w:p w:rsidR="009F67D7" w:rsidRDefault="009F67D7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9E56BD" w:rsidRPr="00C86A1E" w:rsidRDefault="009F67D7" w:rsidP="009E56B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писок</w:t>
      </w:r>
      <w:r w:rsidR="009E56BD" w:rsidRPr="00C86A1E">
        <w:rPr>
          <w:rFonts w:ascii="Times New Roman" w:hAnsi="Times New Roman" w:cs="Times New Roman"/>
          <w:color w:val="auto"/>
          <w:sz w:val="24"/>
          <w:szCs w:val="24"/>
        </w:rPr>
        <w:t xml:space="preserve"> дежурных в аудиториях</w:t>
      </w:r>
    </w:p>
    <w:p w:rsidR="009E56BD" w:rsidRPr="00651E39" w:rsidRDefault="009E56BD" w:rsidP="009E56B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СОШ </w:t>
      </w:r>
      <w:r w:rsidRPr="00651E39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4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уку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ктеб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9E56BD" w:rsidRDefault="009E56BD" w:rsidP="009E56B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школьного этапа всероссийской олимпиады школьников</w:t>
      </w:r>
    </w:p>
    <w:p w:rsidR="009E56BD" w:rsidRDefault="009F67D7" w:rsidP="009E56B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 2018</w:t>
      </w:r>
      <w:r w:rsidR="009E56BD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9E56BD" w:rsidRDefault="009E56BD" w:rsidP="009E56B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95"/>
        <w:gridCol w:w="1941"/>
        <w:gridCol w:w="816"/>
        <w:gridCol w:w="1205"/>
        <w:gridCol w:w="2154"/>
        <w:gridCol w:w="1709"/>
      </w:tblGrid>
      <w:tr w:rsidR="009E56BD" w:rsidTr="007C4204">
        <w:tc>
          <w:tcPr>
            <w:tcW w:w="1595" w:type="dxa"/>
          </w:tcPr>
          <w:p w:rsidR="009E56BD" w:rsidRPr="00773BE2" w:rsidRDefault="009E56BD" w:rsidP="007C420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41" w:type="dxa"/>
          </w:tcPr>
          <w:p w:rsidR="009E56BD" w:rsidRPr="00773BE2" w:rsidRDefault="009E56BD" w:rsidP="007C420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16" w:type="dxa"/>
          </w:tcPr>
          <w:p w:rsidR="009E56BD" w:rsidRPr="00773BE2" w:rsidRDefault="009E56BD" w:rsidP="007C420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05" w:type="dxa"/>
          </w:tcPr>
          <w:p w:rsidR="009E56BD" w:rsidRPr="00773BE2" w:rsidRDefault="009E56BD" w:rsidP="007C420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№ аудитории</w:t>
            </w:r>
          </w:p>
        </w:tc>
        <w:tc>
          <w:tcPr>
            <w:tcW w:w="2154" w:type="dxa"/>
          </w:tcPr>
          <w:p w:rsidR="009E56BD" w:rsidRPr="00773BE2" w:rsidRDefault="009E56BD" w:rsidP="007C420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Ф.И.О. дежурного</w:t>
            </w:r>
          </w:p>
        </w:tc>
        <w:tc>
          <w:tcPr>
            <w:tcW w:w="1709" w:type="dxa"/>
          </w:tcPr>
          <w:p w:rsidR="009E56BD" w:rsidRPr="00773BE2" w:rsidRDefault="009E56BD" w:rsidP="007C420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олжность дежурного</w:t>
            </w:r>
          </w:p>
        </w:tc>
      </w:tr>
      <w:tr w:rsidR="009E56BD" w:rsidTr="007C4204">
        <w:tc>
          <w:tcPr>
            <w:tcW w:w="1595" w:type="dxa"/>
          </w:tcPr>
          <w:p w:rsidR="009E56BD" w:rsidRDefault="009F67D7" w:rsidP="009E56B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7г.</w:t>
            </w:r>
          </w:p>
        </w:tc>
        <w:tc>
          <w:tcPr>
            <w:tcW w:w="1941" w:type="dxa"/>
          </w:tcPr>
          <w:p w:rsidR="009E56BD" w:rsidRDefault="009E56BD" w:rsidP="009E56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816" w:type="dxa"/>
          </w:tcPr>
          <w:p w:rsidR="009E56BD" w:rsidRDefault="009E56BD" w:rsidP="007C420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</w:tcPr>
          <w:p w:rsidR="009E56BD" w:rsidRDefault="009E56BD" w:rsidP="007C420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154" w:type="dxa"/>
          </w:tcPr>
          <w:p w:rsidR="009E56BD" w:rsidRDefault="009E56BD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ха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ит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1709" w:type="dxa"/>
          </w:tcPr>
          <w:p w:rsidR="009E56BD" w:rsidRDefault="009E56BD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9F67D7" w:rsidTr="007C4204">
        <w:tc>
          <w:tcPr>
            <w:tcW w:w="1595" w:type="dxa"/>
          </w:tcPr>
          <w:p w:rsidR="009F67D7" w:rsidRDefault="009F67D7">
            <w:r w:rsidRPr="0097165C">
              <w:rPr>
                <w:rFonts w:ascii="Times New Roman" w:hAnsi="Times New Roman" w:cs="Times New Roman"/>
                <w:sz w:val="24"/>
                <w:szCs w:val="24"/>
              </w:rPr>
              <w:t>20.10.2017г.</w:t>
            </w:r>
          </w:p>
        </w:tc>
        <w:tc>
          <w:tcPr>
            <w:tcW w:w="1941" w:type="dxa"/>
          </w:tcPr>
          <w:p w:rsidR="009F67D7" w:rsidRPr="009E56BD" w:rsidRDefault="009F67D7" w:rsidP="007C4204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E56BD">
              <w:rPr>
                <w:rFonts w:ascii="Times New Roman" w:hAnsi="Times New Roman" w:cs="Times New Roman"/>
              </w:rPr>
              <w:t xml:space="preserve">ОБЖ </w:t>
            </w:r>
          </w:p>
        </w:tc>
        <w:tc>
          <w:tcPr>
            <w:tcW w:w="816" w:type="dxa"/>
          </w:tcPr>
          <w:p w:rsidR="009F67D7" w:rsidRDefault="009F67D7" w:rsidP="007C420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9F67D7" w:rsidRDefault="009F67D7" w:rsidP="007C420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154" w:type="dxa"/>
          </w:tcPr>
          <w:p w:rsidR="009F67D7" w:rsidRDefault="009F67D7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рович</w:t>
            </w:r>
            <w:proofErr w:type="spellEnd"/>
          </w:p>
        </w:tc>
        <w:tc>
          <w:tcPr>
            <w:tcW w:w="1709" w:type="dxa"/>
          </w:tcPr>
          <w:p w:rsidR="009F67D7" w:rsidRDefault="009F67D7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9F67D7" w:rsidTr="007C4204">
        <w:tc>
          <w:tcPr>
            <w:tcW w:w="1595" w:type="dxa"/>
          </w:tcPr>
          <w:p w:rsidR="009F67D7" w:rsidRDefault="009F67D7">
            <w:r w:rsidRPr="0097165C">
              <w:rPr>
                <w:rFonts w:ascii="Times New Roman" w:hAnsi="Times New Roman" w:cs="Times New Roman"/>
                <w:sz w:val="24"/>
                <w:szCs w:val="24"/>
              </w:rPr>
              <w:t>20.10.2017г.</w:t>
            </w:r>
          </w:p>
        </w:tc>
        <w:tc>
          <w:tcPr>
            <w:tcW w:w="1941" w:type="dxa"/>
          </w:tcPr>
          <w:p w:rsidR="009F67D7" w:rsidRPr="009E56BD" w:rsidRDefault="009F67D7" w:rsidP="007C4204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E56BD">
              <w:rPr>
                <w:rFonts w:ascii="Times New Roman" w:hAnsi="Times New Roman" w:cs="Times New Roman"/>
              </w:rPr>
              <w:t xml:space="preserve">ОБЖ </w:t>
            </w:r>
          </w:p>
        </w:tc>
        <w:tc>
          <w:tcPr>
            <w:tcW w:w="816" w:type="dxa"/>
          </w:tcPr>
          <w:p w:rsidR="009F67D7" w:rsidRDefault="009F67D7" w:rsidP="007C420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9F67D7" w:rsidRDefault="009F67D7" w:rsidP="007C420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154" w:type="dxa"/>
          </w:tcPr>
          <w:p w:rsidR="009F67D7" w:rsidRDefault="009F67D7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б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анбетовна</w:t>
            </w:r>
            <w:proofErr w:type="spellEnd"/>
          </w:p>
        </w:tc>
        <w:tc>
          <w:tcPr>
            <w:tcW w:w="1709" w:type="dxa"/>
          </w:tcPr>
          <w:p w:rsidR="009F67D7" w:rsidRDefault="009F67D7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9F67D7" w:rsidTr="007C4204">
        <w:tc>
          <w:tcPr>
            <w:tcW w:w="1595" w:type="dxa"/>
          </w:tcPr>
          <w:p w:rsidR="009F67D7" w:rsidRDefault="009F67D7">
            <w:r w:rsidRPr="0097165C">
              <w:rPr>
                <w:rFonts w:ascii="Times New Roman" w:hAnsi="Times New Roman" w:cs="Times New Roman"/>
                <w:sz w:val="24"/>
                <w:szCs w:val="24"/>
              </w:rPr>
              <w:t>20.10.2017г.</w:t>
            </w:r>
          </w:p>
        </w:tc>
        <w:tc>
          <w:tcPr>
            <w:tcW w:w="1941" w:type="dxa"/>
          </w:tcPr>
          <w:p w:rsidR="009F67D7" w:rsidRPr="009E56BD" w:rsidRDefault="009F67D7" w:rsidP="007C4204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E56BD">
              <w:rPr>
                <w:rFonts w:ascii="Times New Roman" w:hAnsi="Times New Roman" w:cs="Times New Roman"/>
              </w:rPr>
              <w:t xml:space="preserve">ОБЖ </w:t>
            </w:r>
          </w:p>
        </w:tc>
        <w:tc>
          <w:tcPr>
            <w:tcW w:w="816" w:type="dxa"/>
          </w:tcPr>
          <w:p w:rsidR="009F67D7" w:rsidRDefault="009F67D7" w:rsidP="007C420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5" w:type="dxa"/>
          </w:tcPr>
          <w:p w:rsidR="009F67D7" w:rsidRDefault="009F67D7" w:rsidP="007C4204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9F67D7" w:rsidRDefault="009F67D7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67D7" w:rsidRDefault="009F67D7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адиновна</w:t>
            </w:r>
            <w:proofErr w:type="spellEnd"/>
          </w:p>
        </w:tc>
        <w:tc>
          <w:tcPr>
            <w:tcW w:w="1709" w:type="dxa"/>
          </w:tcPr>
          <w:p w:rsidR="009F67D7" w:rsidRDefault="009F67D7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9F67D7" w:rsidTr="007C4204">
        <w:tc>
          <w:tcPr>
            <w:tcW w:w="1595" w:type="dxa"/>
          </w:tcPr>
          <w:p w:rsidR="009F67D7" w:rsidRDefault="009F67D7">
            <w:r w:rsidRPr="0097165C">
              <w:rPr>
                <w:rFonts w:ascii="Times New Roman" w:hAnsi="Times New Roman" w:cs="Times New Roman"/>
                <w:sz w:val="24"/>
                <w:szCs w:val="24"/>
              </w:rPr>
              <w:t>20.10.2017г.</w:t>
            </w:r>
          </w:p>
        </w:tc>
        <w:tc>
          <w:tcPr>
            <w:tcW w:w="1941" w:type="dxa"/>
          </w:tcPr>
          <w:p w:rsidR="009F67D7" w:rsidRPr="009E56BD" w:rsidRDefault="009F67D7" w:rsidP="007C4204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E56BD">
              <w:rPr>
                <w:rFonts w:ascii="Times New Roman" w:hAnsi="Times New Roman" w:cs="Times New Roman"/>
              </w:rPr>
              <w:t xml:space="preserve">ОБЖ </w:t>
            </w:r>
          </w:p>
        </w:tc>
        <w:tc>
          <w:tcPr>
            <w:tcW w:w="816" w:type="dxa"/>
          </w:tcPr>
          <w:p w:rsidR="009F67D7" w:rsidRDefault="009F67D7" w:rsidP="007C420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5" w:type="dxa"/>
          </w:tcPr>
          <w:p w:rsidR="009F67D7" w:rsidRDefault="009F67D7" w:rsidP="007C4204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4" w:type="dxa"/>
          </w:tcPr>
          <w:p w:rsidR="009F67D7" w:rsidRDefault="009F67D7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ха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лиевна</w:t>
            </w:r>
            <w:proofErr w:type="spellEnd"/>
          </w:p>
        </w:tc>
        <w:tc>
          <w:tcPr>
            <w:tcW w:w="1709" w:type="dxa"/>
          </w:tcPr>
          <w:p w:rsidR="009F67D7" w:rsidRDefault="009F67D7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F67D7" w:rsidTr="007C4204">
        <w:tc>
          <w:tcPr>
            <w:tcW w:w="1595" w:type="dxa"/>
          </w:tcPr>
          <w:p w:rsidR="009F67D7" w:rsidRDefault="009F67D7">
            <w:r w:rsidRPr="0097165C">
              <w:rPr>
                <w:rFonts w:ascii="Times New Roman" w:hAnsi="Times New Roman" w:cs="Times New Roman"/>
                <w:sz w:val="24"/>
                <w:szCs w:val="24"/>
              </w:rPr>
              <w:t>20.10.2017г.</w:t>
            </w:r>
          </w:p>
        </w:tc>
        <w:tc>
          <w:tcPr>
            <w:tcW w:w="1941" w:type="dxa"/>
          </w:tcPr>
          <w:p w:rsidR="009F67D7" w:rsidRPr="009E56BD" w:rsidRDefault="009F67D7" w:rsidP="007C4204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E56BD">
              <w:rPr>
                <w:rFonts w:ascii="Times New Roman" w:hAnsi="Times New Roman" w:cs="Times New Roman"/>
              </w:rPr>
              <w:t xml:space="preserve">ОБЖ </w:t>
            </w:r>
          </w:p>
        </w:tc>
        <w:tc>
          <w:tcPr>
            <w:tcW w:w="816" w:type="dxa"/>
          </w:tcPr>
          <w:p w:rsidR="009F67D7" w:rsidRDefault="009F67D7" w:rsidP="007C420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5" w:type="dxa"/>
          </w:tcPr>
          <w:p w:rsidR="009F67D7" w:rsidRDefault="009F67D7" w:rsidP="007C4204">
            <w:pPr>
              <w:jc w:val="center"/>
            </w:pPr>
            <w:r>
              <w:t>№7</w:t>
            </w:r>
          </w:p>
        </w:tc>
        <w:tc>
          <w:tcPr>
            <w:tcW w:w="2154" w:type="dxa"/>
          </w:tcPr>
          <w:p w:rsidR="009F67D7" w:rsidRDefault="009F67D7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бол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зи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юндуковна</w:t>
            </w:r>
            <w:proofErr w:type="spellEnd"/>
          </w:p>
        </w:tc>
        <w:tc>
          <w:tcPr>
            <w:tcW w:w="1709" w:type="dxa"/>
          </w:tcPr>
          <w:p w:rsidR="009F67D7" w:rsidRDefault="009F67D7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</w:tbl>
    <w:p w:rsidR="009E56BD" w:rsidRPr="00C86A1E" w:rsidRDefault="009F67D7" w:rsidP="009E56B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писок</w:t>
      </w:r>
      <w:r w:rsidR="009E56BD" w:rsidRPr="00C86A1E">
        <w:rPr>
          <w:rFonts w:ascii="Times New Roman" w:hAnsi="Times New Roman" w:cs="Times New Roman"/>
          <w:color w:val="auto"/>
          <w:sz w:val="24"/>
          <w:szCs w:val="24"/>
        </w:rPr>
        <w:t xml:space="preserve"> дежурных в аудиториях</w:t>
      </w:r>
    </w:p>
    <w:p w:rsidR="009E56BD" w:rsidRPr="00651E39" w:rsidRDefault="009E56BD" w:rsidP="009E56B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СОШ </w:t>
      </w:r>
      <w:r w:rsidRPr="00651E39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4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уку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ктеб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9E56BD" w:rsidRDefault="009E56BD" w:rsidP="009E56B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школьного этапа всероссийской олимпиады школьников</w:t>
      </w:r>
    </w:p>
    <w:p w:rsidR="009E56BD" w:rsidRDefault="009F67D7" w:rsidP="009E56B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 2018</w:t>
      </w:r>
      <w:r w:rsidR="009E56BD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9E56BD" w:rsidRDefault="009E56BD" w:rsidP="009E56B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95"/>
        <w:gridCol w:w="1941"/>
        <w:gridCol w:w="816"/>
        <w:gridCol w:w="1205"/>
        <w:gridCol w:w="2154"/>
        <w:gridCol w:w="1709"/>
      </w:tblGrid>
      <w:tr w:rsidR="009E56BD" w:rsidTr="007C4204">
        <w:tc>
          <w:tcPr>
            <w:tcW w:w="1595" w:type="dxa"/>
          </w:tcPr>
          <w:p w:rsidR="009E56BD" w:rsidRPr="00773BE2" w:rsidRDefault="009E56BD" w:rsidP="007C420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41" w:type="dxa"/>
          </w:tcPr>
          <w:p w:rsidR="009E56BD" w:rsidRPr="00773BE2" w:rsidRDefault="009E56BD" w:rsidP="007C420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16" w:type="dxa"/>
          </w:tcPr>
          <w:p w:rsidR="009E56BD" w:rsidRPr="00773BE2" w:rsidRDefault="009E56BD" w:rsidP="007C420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05" w:type="dxa"/>
          </w:tcPr>
          <w:p w:rsidR="009E56BD" w:rsidRPr="00773BE2" w:rsidRDefault="009E56BD" w:rsidP="007C420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№ аудитории</w:t>
            </w:r>
          </w:p>
        </w:tc>
        <w:tc>
          <w:tcPr>
            <w:tcW w:w="2154" w:type="dxa"/>
          </w:tcPr>
          <w:p w:rsidR="009E56BD" w:rsidRPr="00773BE2" w:rsidRDefault="009E56BD" w:rsidP="007C420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Ф.И.О. дежурного</w:t>
            </w:r>
          </w:p>
        </w:tc>
        <w:tc>
          <w:tcPr>
            <w:tcW w:w="1709" w:type="dxa"/>
          </w:tcPr>
          <w:p w:rsidR="009E56BD" w:rsidRPr="00773BE2" w:rsidRDefault="009E56BD" w:rsidP="007C420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олжность дежурного</w:t>
            </w:r>
          </w:p>
        </w:tc>
      </w:tr>
      <w:tr w:rsidR="009E56BD" w:rsidTr="007C4204">
        <w:tc>
          <w:tcPr>
            <w:tcW w:w="1595" w:type="dxa"/>
          </w:tcPr>
          <w:p w:rsidR="009E56BD" w:rsidRDefault="009F67D7" w:rsidP="009E56B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г.</w:t>
            </w:r>
          </w:p>
        </w:tc>
        <w:tc>
          <w:tcPr>
            <w:tcW w:w="1941" w:type="dxa"/>
          </w:tcPr>
          <w:p w:rsidR="009E56BD" w:rsidRDefault="009E56BD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 </w:t>
            </w:r>
          </w:p>
        </w:tc>
        <w:tc>
          <w:tcPr>
            <w:tcW w:w="816" w:type="dxa"/>
          </w:tcPr>
          <w:p w:rsidR="009E56BD" w:rsidRDefault="009E56BD" w:rsidP="007C420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</w:tcPr>
          <w:p w:rsidR="009E56BD" w:rsidRDefault="009E56BD" w:rsidP="007C420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154" w:type="dxa"/>
          </w:tcPr>
          <w:p w:rsidR="009E56BD" w:rsidRDefault="009E56BD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ра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зи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израхмановна</w:t>
            </w:r>
            <w:proofErr w:type="spellEnd"/>
          </w:p>
        </w:tc>
        <w:tc>
          <w:tcPr>
            <w:tcW w:w="1709" w:type="dxa"/>
          </w:tcPr>
          <w:p w:rsidR="009E56BD" w:rsidRDefault="009E56BD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9F67D7" w:rsidTr="007C4204">
        <w:tc>
          <w:tcPr>
            <w:tcW w:w="1595" w:type="dxa"/>
          </w:tcPr>
          <w:p w:rsidR="009F67D7" w:rsidRDefault="009F67D7">
            <w:r w:rsidRPr="00353279">
              <w:rPr>
                <w:rFonts w:ascii="Times New Roman" w:hAnsi="Times New Roman" w:cs="Times New Roman"/>
                <w:sz w:val="24"/>
                <w:szCs w:val="24"/>
              </w:rPr>
              <w:t>18.10.2017г.</w:t>
            </w:r>
          </w:p>
        </w:tc>
        <w:tc>
          <w:tcPr>
            <w:tcW w:w="1941" w:type="dxa"/>
          </w:tcPr>
          <w:p w:rsidR="009F67D7" w:rsidRDefault="009F67D7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 </w:t>
            </w:r>
          </w:p>
        </w:tc>
        <w:tc>
          <w:tcPr>
            <w:tcW w:w="816" w:type="dxa"/>
          </w:tcPr>
          <w:p w:rsidR="009F67D7" w:rsidRDefault="009F67D7" w:rsidP="007C420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9F67D7" w:rsidRDefault="009F67D7" w:rsidP="007C420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154" w:type="dxa"/>
          </w:tcPr>
          <w:p w:rsidR="009F67D7" w:rsidRDefault="009F67D7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рович</w:t>
            </w:r>
            <w:proofErr w:type="spellEnd"/>
          </w:p>
        </w:tc>
        <w:tc>
          <w:tcPr>
            <w:tcW w:w="1709" w:type="dxa"/>
          </w:tcPr>
          <w:p w:rsidR="009F67D7" w:rsidRDefault="009F67D7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9F67D7" w:rsidTr="007C4204">
        <w:tc>
          <w:tcPr>
            <w:tcW w:w="1595" w:type="dxa"/>
          </w:tcPr>
          <w:p w:rsidR="009F67D7" w:rsidRDefault="009F67D7">
            <w:r w:rsidRPr="00353279">
              <w:rPr>
                <w:rFonts w:ascii="Times New Roman" w:hAnsi="Times New Roman" w:cs="Times New Roman"/>
                <w:sz w:val="24"/>
                <w:szCs w:val="24"/>
              </w:rPr>
              <w:t>18.10.2017г.</w:t>
            </w:r>
          </w:p>
        </w:tc>
        <w:tc>
          <w:tcPr>
            <w:tcW w:w="1941" w:type="dxa"/>
          </w:tcPr>
          <w:p w:rsidR="009F67D7" w:rsidRDefault="009F67D7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 </w:t>
            </w:r>
          </w:p>
        </w:tc>
        <w:tc>
          <w:tcPr>
            <w:tcW w:w="816" w:type="dxa"/>
          </w:tcPr>
          <w:p w:rsidR="009F67D7" w:rsidRDefault="009F67D7" w:rsidP="007C420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5" w:type="dxa"/>
          </w:tcPr>
          <w:p w:rsidR="009F67D7" w:rsidRDefault="009F67D7" w:rsidP="007C420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154" w:type="dxa"/>
          </w:tcPr>
          <w:p w:rsidR="009F67D7" w:rsidRDefault="009F67D7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ь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лы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сйсеевна</w:t>
            </w:r>
            <w:proofErr w:type="spellEnd"/>
          </w:p>
        </w:tc>
        <w:tc>
          <w:tcPr>
            <w:tcW w:w="1709" w:type="dxa"/>
          </w:tcPr>
          <w:p w:rsidR="009F67D7" w:rsidRDefault="009F67D7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9F67D7" w:rsidTr="007C4204">
        <w:tc>
          <w:tcPr>
            <w:tcW w:w="1595" w:type="dxa"/>
          </w:tcPr>
          <w:p w:rsidR="009F67D7" w:rsidRDefault="009F67D7">
            <w:r w:rsidRPr="00353279">
              <w:rPr>
                <w:rFonts w:ascii="Times New Roman" w:hAnsi="Times New Roman" w:cs="Times New Roman"/>
                <w:sz w:val="24"/>
                <w:szCs w:val="24"/>
              </w:rPr>
              <w:t>18.10.2017г.</w:t>
            </w:r>
          </w:p>
        </w:tc>
        <w:tc>
          <w:tcPr>
            <w:tcW w:w="1941" w:type="dxa"/>
          </w:tcPr>
          <w:p w:rsidR="009F67D7" w:rsidRDefault="009F67D7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 </w:t>
            </w:r>
          </w:p>
        </w:tc>
        <w:tc>
          <w:tcPr>
            <w:tcW w:w="816" w:type="dxa"/>
          </w:tcPr>
          <w:p w:rsidR="009F67D7" w:rsidRDefault="009F67D7" w:rsidP="007C420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5" w:type="dxa"/>
          </w:tcPr>
          <w:p w:rsidR="009F67D7" w:rsidRDefault="009F67D7" w:rsidP="007C4204">
            <w:pPr>
              <w:jc w:val="center"/>
            </w:pPr>
            <w:r w:rsidRPr="00CC7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9F67D7" w:rsidRDefault="009F67D7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се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ич</w:t>
            </w:r>
            <w:proofErr w:type="spellEnd"/>
          </w:p>
        </w:tc>
        <w:tc>
          <w:tcPr>
            <w:tcW w:w="1709" w:type="dxa"/>
          </w:tcPr>
          <w:p w:rsidR="009F67D7" w:rsidRDefault="009F67D7" w:rsidP="007C42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</w:tbl>
    <w:p w:rsidR="009E7639" w:rsidRDefault="009E7639" w:rsidP="0043623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F67D7" w:rsidRDefault="009F67D7" w:rsidP="0043623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F67D7" w:rsidRDefault="009F67D7" w:rsidP="009F67D7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F67D7" w:rsidRPr="00C86A1E" w:rsidRDefault="009F67D7" w:rsidP="009F67D7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писок</w:t>
      </w:r>
      <w:r w:rsidRPr="00C86A1E">
        <w:rPr>
          <w:rFonts w:ascii="Times New Roman" w:hAnsi="Times New Roman" w:cs="Times New Roman"/>
          <w:color w:val="auto"/>
          <w:sz w:val="24"/>
          <w:szCs w:val="24"/>
        </w:rPr>
        <w:t xml:space="preserve"> дежурных в аудиториях</w:t>
      </w:r>
    </w:p>
    <w:p w:rsidR="009F67D7" w:rsidRPr="00651E39" w:rsidRDefault="009F67D7" w:rsidP="009F67D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СОШ </w:t>
      </w:r>
      <w:r w:rsidRPr="00651E39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4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уку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ктеб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9F67D7" w:rsidRDefault="009F67D7" w:rsidP="009F67D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школьного этапа всероссийской олимпиады школьников</w:t>
      </w:r>
    </w:p>
    <w:p w:rsidR="009F67D7" w:rsidRDefault="009F67D7" w:rsidP="009F67D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 2018 учебного года</w:t>
      </w:r>
    </w:p>
    <w:p w:rsidR="009F67D7" w:rsidRDefault="009F67D7" w:rsidP="009F67D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95"/>
        <w:gridCol w:w="1941"/>
        <w:gridCol w:w="816"/>
        <w:gridCol w:w="1205"/>
        <w:gridCol w:w="2154"/>
        <w:gridCol w:w="1709"/>
      </w:tblGrid>
      <w:tr w:rsidR="009F67D7" w:rsidTr="003A3AAD">
        <w:tc>
          <w:tcPr>
            <w:tcW w:w="1595" w:type="dxa"/>
          </w:tcPr>
          <w:p w:rsidR="009F67D7" w:rsidRPr="00773BE2" w:rsidRDefault="009F67D7" w:rsidP="003A3AA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41" w:type="dxa"/>
          </w:tcPr>
          <w:p w:rsidR="009F67D7" w:rsidRPr="00773BE2" w:rsidRDefault="009F67D7" w:rsidP="003A3AA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16" w:type="dxa"/>
          </w:tcPr>
          <w:p w:rsidR="009F67D7" w:rsidRPr="00773BE2" w:rsidRDefault="009F67D7" w:rsidP="003A3AA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05" w:type="dxa"/>
          </w:tcPr>
          <w:p w:rsidR="009F67D7" w:rsidRPr="00773BE2" w:rsidRDefault="009F67D7" w:rsidP="003A3AA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№ аудитории</w:t>
            </w:r>
          </w:p>
        </w:tc>
        <w:tc>
          <w:tcPr>
            <w:tcW w:w="2154" w:type="dxa"/>
          </w:tcPr>
          <w:p w:rsidR="009F67D7" w:rsidRPr="00773BE2" w:rsidRDefault="009F67D7" w:rsidP="003A3AA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Ф.И.О. дежурного</w:t>
            </w:r>
          </w:p>
        </w:tc>
        <w:tc>
          <w:tcPr>
            <w:tcW w:w="1709" w:type="dxa"/>
          </w:tcPr>
          <w:p w:rsidR="009F67D7" w:rsidRPr="00773BE2" w:rsidRDefault="009F67D7" w:rsidP="003A3AA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олжность дежурного</w:t>
            </w:r>
          </w:p>
        </w:tc>
      </w:tr>
      <w:tr w:rsidR="009F67D7" w:rsidTr="003A3AAD">
        <w:tc>
          <w:tcPr>
            <w:tcW w:w="1595" w:type="dxa"/>
          </w:tcPr>
          <w:p w:rsidR="009F67D7" w:rsidRDefault="006975A9" w:rsidP="003A3A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F67D7">
              <w:rPr>
                <w:rFonts w:ascii="Times New Roman" w:hAnsi="Times New Roman" w:cs="Times New Roman"/>
                <w:sz w:val="24"/>
                <w:szCs w:val="24"/>
              </w:rPr>
              <w:t>.10.2017г.</w:t>
            </w:r>
          </w:p>
        </w:tc>
        <w:tc>
          <w:tcPr>
            <w:tcW w:w="1941" w:type="dxa"/>
          </w:tcPr>
          <w:p w:rsidR="009F67D7" w:rsidRDefault="006975A9" w:rsidP="003A3AA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16" w:type="dxa"/>
          </w:tcPr>
          <w:p w:rsidR="009F67D7" w:rsidRDefault="006975A9" w:rsidP="003A3A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5" w:type="dxa"/>
          </w:tcPr>
          <w:p w:rsidR="009F67D7" w:rsidRDefault="009F67D7" w:rsidP="003A3A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154" w:type="dxa"/>
          </w:tcPr>
          <w:p w:rsidR="009F67D7" w:rsidRDefault="009F67D7" w:rsidP="003A3AA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ра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зи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израхмановна</w:t>
            </w:r>
            <w:proofErr w:type="spellEnd"/>
          </w:p>
        </w:tc>
        <w:tc>
          <w:tcPr>
            <w:tcW w:w="1709" w:type="dxa"/>
          </w:tcPr>
          <w:p w:rsidR="009F67D7" w:rsidRDefault="009F67D7" w:rsidP="003A3AA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9F67D7" w:rsidRDefault="009F67D7" w:rsidP="0043623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F67D7" w:rsidRDefault="009F67D7" w:rsidP="0043623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F67D7" w:rsidRPr="00C86A1E" w:rsidRDefault="009F67D7" w:rsidP="009F67D7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писок</w:t>
      </w:r>
      <w:r w:rsidRPr="00C86A1E">
        <w:rPr>
          <w:rFonts w:ascii="Times New Roman" w:hAnsi="Times New Roman" w:cs="Times New Roman"/>
          <w:color w:val="auto"/>
          <w:sz w:val="24"/>
          <w:szCs w:val="24"/>
        </w:rPr>
        <w:t xml:space="preserve"> дежурных в</w:t>
      </w:r>
      <w:r>
        <w:rPr>
          <w:rFonts w:ascii="Times New Roman" w:hAnsi="Times New Roman" w:cs="Times New Roman"/>
          <w:color w:val="auto"/>
          <w:sz w:val="24"/>
          <w:szCs w:val="24"/>
        </w:rPr>
        <w:t>не аудиторий</w:t>
      </w:r>
    </w:p>
    <w:p w:rsidR="009F67D7" w:rsidRPr="00651E39" w:rsidRDefault="009F67D7" w:rsidP="009F67D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СОШ </w:t>
      </w:r>
      <w:r w:rsidRPr="00651E39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4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уку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ктеб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9F67D7" w:rsidRDefault="009F67D7" w:rsidP="009F67D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школьного этапа всероссийской олимпиады школьников</w:t>
      </w:r>
    </w:p>
    <w:p w:rsidR="009F67D7" w:rsidRDefault="009F67D7" w:rsidP="009F67D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 2018 учебного года</w:t>
      </w:r>
    </w:p>
    <w:p w:rsidR="009F67D7" w:rsidRDefault="009F67D7" w:rsidP="009F67D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95"/>
        <w:gridCol w:w="1941"/>
        <w:gridCol w:w="816"/>
        <w:gridCol w:w="1205"/>
        <w:gridCol w:w="2154"/>
        <w:gridCol w:w="1709"/>
      </w:tblGrid>
      <w:tr w:rsidR="009F67D7" w:rsidTr="003A3AAD">
        <w:tc>
          <w:tcPr>
            <w:tcW w:w="1595" w:type="dxa"/>
          </w:tcPr>
          <w:p w:rsidR="009F67D7" w:rsidRPr="00773BE2" w:rsidRDefault="009F67D7" w:rsidP="003A3AA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41" w:type="dxa"/>
          </w:tcPr>
          <w:p w:rsidR="009F67D7" w:rsidRPr="00773BE2" w:rsidRDefault="009F67D7" w:rsidP="003A3AA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16" w:type="dxa"/>
          </w:tcPr>
          <w:p w:rsidR="009F67D7" w:rsidRPr="00773BE2" w:rsidRDefault="009F67D7" w:rsidP="003A3AA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05" w:type="dxa"/>
          </w:tcPr>
          <w:p w:rsidR="009F67D7" w:rsidRPr="00773BE2" w:rsidRDefault="009F67D7" w:rsidP="003A3AA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№ аудитории</w:t>
            </w:r>
          </w:p>
        </w:tc>
        <w:tc>
          <w:tcPr>
            <w:tcW w:w="2154" w:type="dxa"/>
          </w:tcPr>
          <w:p w:rsidR="009F67D7" w:rsidRPr="00773BE2" w:rsidRDefault="009F67D7" w:rsidP="003A3AA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Ф.И.О. дежурного</w:t>
            </w:r>
          </w:p>
        </w:tc>
        <w:tc>
          <w:tcPr>
            <w:tcW w:w="1709" w:type="dxa"/>
          </w:tcPr>
          <w:p w:rsidR="009F67D7" w:rsidRPr="00773BE2" w:rsidRDefault="009F67D7" w:rsidP="003A3AA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73BE2">
              <w:rPr>
                <w:rFonts w:ascii="Times New Roman" w:hAnsi="Times New Roman" w:cs="Times New Roman"/>
              </w:rPr>
              <w:t>Должность дежурного</w:t>
            </w:r>
          </w:p>
        </w:tc>
      </w:tr>
      <w:tr w:rsidR="009F67D7" w:rsidTr="003A3AAD">
        <w:tc>
          <w:tcPr>
            <w:tcW w:w="1595" w:type="dxa"/>
          </w:tcPr>
          <w:p w:rsidR="009F67D7" w:rsidRDefault="009F67D7" w:rsidP="003A3A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г.</w:t>
            </w:r>
          </w:p>
        </w:tc>
        <w:tc>
          <w:tcPr>
            <w:tcW w:w="1941" w:type="dxa"/>
          </w:tcPr>
          <w:p w:rsidR="009F67D7" w:rsidRDefault="009F67D7" w:rsidP="003A3AA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6" w:type="dxa"/>
          </w:tcPr>
          <w:p w:rsidR="009F67D7" w:rsidRDefault="009F67D7" w:rsidP="003A3A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205" w:type="dxa"/>
          </w:tcPr>
          <w:p w:rsidR="009F67D7" w:rsidRDefault="009F67D7" w:rsidP="003A3A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154" w:type="dxa"/>
          </w:tcPr>
          <w:p w:rsidR="009F67D7" w:rsidRDefault="009F67D7" w:rsidP="003A3AA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з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евовна</w:t>
            </w:r>
            <w:proofErr w:type="spellEnd"/>
          </w:p>
        </w:tc>
        <w:tc>
          <w:tcPr>
            <w:tcW w:w="1709" w:type="dxa"/>
          </w:tcPr>
          <w:p w:rsidR="009F67D7" w:rsidRDefault="009F67D7" w:rsidP="003A3AA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6975A9" w:rsidTr="003A3AAD">
        <w:tc>
          <w:tcPr>
            <w:tcW w:w="1595" w:type="dxa"/>
          </w:tcPr>
          <w:p w:rsidR="006975A9" w:rsidRDefault="006975A9" w:rsidP="003A3A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7г.</w:t>
            </w:r>
          </w:p>
        </w:tc>
        <w:tc>
          <w:tcPr>
            <w:tcW w:w="1941" w:type="dxa"/>
          </w:tcPr>
          <w:p w:rsidR="006975A9" w:rsidRDefault="006975A9" w:rsidP="003A3AA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16" w:type="dxa"/>
          </w:tcPr>
          <w:p w:rsidR="006975A9" w:rsidRDefault="006975A9" w:rsidP="003A3A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205" w:type="dxa"/>
          </w:tcPr>
          <w:p w:rsidR="006975A9" w:rsidRDefault="006975A9" w:rsidP="003A3A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154" w:type="dxa"/>
          </w:tcPr>
          <w:p w:rsidR="006975A9" w:rsidRDefault="006975A9" w:rsidP="003A3AA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адиновна</w:t>
            </w:r>
            <w:proofErr w:type="spellEnd"/>
          </w:p>
        </w:tc>
        <w:tc>
          <w:tcPr>
            <w:tcW w:w="1709" w:type="dxa"/>
          </w:tcPr>
          <w:p w:rsidR="006975A9" w:rsidRDefault="006975A9" w:rsidP="003A3AA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6975A9" w:rsidTr="003A3AAD">
        <w:tc>
          <w:tcPr>
            <w:tcW w:w="1595" w:type="dxa"/>
          </w:tcPr>
          <w:p w:rsidR="006975A9" w:rsidRDefault="006975A9" w:rsidP="003A3A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7г.</w:t>
            </w:r>
          </w:p>
        </w:tc>
        <w:tc>
          <w:tcPr>
            <w:tcW w:w="1941" w:type="dxa"/>
          </w:tcPr>
          <w:p w:rsidR="006975A9" w:rsidRDefault="006975A9" w:rsidP="003A3AA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16" w:type="dxa"/>
          </w:tcPr>
          <w:p w:rsidR="006975A9" w:rsidRDefault="006975A9" w:rsidP="003A3A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1205" w:type="dxa"/>
          </w:tcPr>
          <w:p w:rsidR="006975A9" w:rsidRDefault="006975A9" w:rsidP="003A3A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154" w:type="dxa"/>
          </w:tcPr>
          <w:p w:rsidR="006975A9" w:rsidRDefault="006975A9" w:rsidP="003A3AA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ь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лы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сйсеевна</w:t>
            </w:r>
            <w:proofErr w:type="spellEnd"/>
          </w:p>
        </w:tc>
        <w:tc>
          <w:tcPr>
            <w:tcW w:w="1709" w:type="dxa"/>
          </w:tcPr>
          <w:p w:rsidR="006975A9" w:rsidRDefault="006975A9" w:rsidP="003A3AA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6975A9" w:rsidTr="003A3AAD">
        <w:tc>
          <w:tcPr>
            <w:tcW w:w="1595" w:type="dxa"/>
          </w:tcPr>
          <w:p w:rsidR="006975A9" w:rsidRDefault="006975A9" w:rsidP="003A3A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7г.</w:t>
            </w:r>
          </w:p>
        </w:tc>
        <w:tc>
          <w:tcPr>
            <w:tcW w:w="1941" w:type="dxa"/>
          </w:tcPr>
          <w:p w:rsidR="006975A9" w:rsidRDefault="006975A9" w:rsidP="003A3AA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16" w:type="dxa"/>
          </w:tcPr>
          <w:p w:rsidR="006975A9" w:rsidRDefault="006975A9" w:rsidP="003A3A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205" w:type="dxa"/>
          </w:tcPr>
          <w:p w:rsidR="006975A9" w:rsidRDefault="006975A9" w:rsidP="003A3A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154" w:type="dxa"/>
          </w:tcPr>
          <w:p w:rsidR="006975A9" w:rsidRDefault="006975A9" w:rsidP="003A3AA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се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ич</w:t>
            </w:r>
            <w:proofErr w:type="spellEnd"/>
          </w:p>
        </w:tc>
        <w:tc>
          <w:tcPr>
            <w:tcW w:w="1709" w:type="dxa"/>
          </w:tcPr>
          <w:p w:rsidR="006975A9" w:rsidRDefault="006975A9" w:rsidP="003A3AA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6975A9" w:rsidTr="003A3AAD">
        <w:tc>
          <w:tcPr>
            <w:tcW w:w="1595" w:type="dxa"/>
          </w:tcPr>
          <w:p w:rsidR="006975A9" w:rsidRDefault="006975A9" w:rsidP="003A3A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7г.</w:t>
            </w:r>
          </w:p>
        </w:tc>
        <w:tc>
          <w:tcPr>
            <w:tcW w:w="1941" w:type="dxa"/>
          </w:tcPr>
          <w:p w:rsidR="006975A9" w:rsidRDefault="006975A9" w:rsidP="003A3AA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16" w:type="dxa"/>
          </w:tcPr>
          <w:p w:rsidR="006975A9" w:rsidRDefault="006975A9" w:rsidP="003A3A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205" w:type="dxa"/>
          </w:tcPr>
          <w:p w:rsidR="006975A9" w:rsidRDefault="006975A9" w:rsidP="003A3A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154" w:type="dxa"/>
          </w:tcPr>
          <w:p w:rsidR="006975A9" w:rsidRDefault="006975A9" w:rsidP="003A3AA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рович</w:t>
            </w:r>
            <w:proofErr w:type="spellEnd"/>
          </w:p>
        </w:tc>
        <w:tc>
          <w:tcPr>
            <w:tcW w:w="1709" w:type="dxa"/>
          </w:tcPr>
          <w:p w:rsidR="006975A9" w:rsidRDefault="006975A9" w:rsidP="003A3AA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6975A9" w:rsidTr="003A3AAD">
        <w:tc>
          <w:tcPr>
            <w:tcW w:w="1595" w:type="dxa"/>
          </w:tcPr>
          <w:p w:rsidR="006975A9" w:rsidRDefault="006975A9" w:rsidP="003A3A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7г.</w:t>
            </w:r>
          </w:p>
        </w:tc>
        <w:tc>
          <w:tcPr>
            <w:tcW w:w="1941" w:type="dxa"/>
          </w:tcPr>
          <w:p w:rsidR="006975A9" w:rsidRDefault="006975A9" w:rsidP="003A3AA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16" w:type="dxa"/>
          </w:tcPr>
          <w:p w:rsidR="006975A9" w:rsidRDefault="006975A9" w:rsidP="003A3A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205" w:type="dxa"/>
          </w:tcPr>
          <w:p w:rsidR="006975A9" w:rsidRDefault="006975A9" w:rsidP="003A3A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2154" w:type="dxa"/>
          </w:tcPr>
          <w:p w:rsidR="006975A9" w:rsidRDefault="006975A9" w:rsidP="003A3AA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ади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пулаевна</w:t>
            </w:r>
            <w:proofErr w:type="spellEnd"/>
          </w:p>
        </w:tc>
        <w:tc>
          <w:tcPr>
            <w:tcW w:w="1709" w:type="dxa"/>
          </w:tcPr>
          <w:p w:rsidR="006975A9" w:rsidRDefault="006975A9" w:rsidP="003A3AA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6975A9" w:rsidTr="003A3AAD">
        <w:tc>
          <w:tcPr>
            <w:tcW w:w="1595" w:type="dxa"/>
          </w:tcPr>
          <w:p w:rsidR="006975A9" w:rsidRDefault="006975A9" w:rsidP="003A3A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7г.</w:t>
            </w:r>
          </w:p>
        </w:tc>
        <w:tc>
          <w:tcPr>
            <w:tcW w:w="1941" w:type="dxa"/>
          </w:tcPr>
          <w:p w:rsidR="006975A9" w:rsidRDefault="006975A9" w:rsidP="003A3AA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16" w:type="dxa"/>
          </w:tcPr>
          <w:p w:rsidR="006975A9" w:rsidRDefault="006975A9" w:rsidP="003A3A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205" w:type="dxa"/>
          </w:tcPr>
          <w:p w:rsidR="006975A9" w:rsidRDefault="006975A9" w:rsidP="003A3A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2154" w:type="dxa"/>
          </w:tcPr>
          <w:p w:rsidR="006975A9" w:rsidRDefault="006975A9" w:rsidP="003A3AA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ь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лы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евна</w:t>
            </w:r>
            <w:proofErr w:type="spellEnd"/>
          </w:p>
        </w:tc>
        <w:tc>
          <w:tcPr>
            <w:tcW w:w="1709" w:type="dxa"/>
          </w:tcPr>
          <w:p w:rsidR="006975A9" w:rsidRDefault="006975A9" w:rsidP="003A3AA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5C22FA" w:rsidTr="003A3AAD">
        <w:tc>
          <w:tcPr>
            <w:tcW w:w="1595" w:type="dxa"/>
          </w:tcPr>
          <w:p w:rsidR="005C22FA" w:rsidRDefault="005C22FA" w:rsidP="003A3A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7г.</w:t>
            </w:r>
          </w:p>
        </w:tc>
        <w:tc>
          <w:tcPr>
            <w:tcW w:w="1941" w:type="dxa"/>
          </w:tcPr>
          <w:p w:rsidR="005C22FA" w:rsidRDefault="005C22FA" w:rsidP="003A3AA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16" w:type="dxa"/>
          </w:tcPr>
          <w:p w:rsidR="005C22FA" w:rsidRDefault="005C22FA" w:rsidP="003A3A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205" w:type="dxa"/>
          </w:tcPr>
          <w:p w:rsidR="005C22FA" w:rsidRDefault="005C22FA" w:rsidP="003A3A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2154" w:type="dxa"/>
          </w:tcPr>
          <w:p w:rsidR="005C22FA" w:rsidRDefault="005C22FA" w:rsidP="003A3AA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я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ьф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бековна</w:t>
            </w:r>
            <w:proofErr w:type="spellEnd"/>
          </w:p>
        </w:tc>
        <w:tc>
          <w:tcPr>
            <w:tcW w:w="1709" w:type="dxa"/>
          </w:tcPr>
          <w:p w:rsidR="005C22FA" w:rsidRDefault="005C22FA" w:rsidP="003A3AA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</w:tr>
      <w:tr w:rsidR="005C22FA" w:rsidTr="003A3AAD">
        <w:tc>
          <w:tcPr>
            <w:tcW w:w="1595" w:type="dxa"/>
          </w:tcPr>
          <w:p w:rsidR="005C22FA" w:rsidRDefault="005C22FA" w:rsidP="003A3A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7г.</w:t>
            </w:r>
          </w:p>
        </w:tc>
        <w:tc>
          <w:tcPr>
            <w:tcW w:w="1941" w:type="dxa"/>
          </w:tcPr>
          <w:p w:rsidR="005C22FA" w:rsidRDefault="005C22FA" w:rsidP="003A3AA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16" w:type="dxa"/>
          </w:tcPr>
          <w:p w:rsidR="005C22FA" w:rsidRDefault="005C22FA" w:rsidP="003A3A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5" w:type="dxa"/>
          </w:tcPr>
          <w:p w:rsidR="005C22FA" w:rsidRDefault="005C22FA" w:rsidP="003A3A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154" w:type="dxa"/>
          </w:tcPr>
          <w:p w:rsidR="005C22FA" w:rsidRDefault="005C22FA" w:rsidP="003A3AA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ха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лиевна</w:t>
            </w:r>
            <w:proofErr w:type="spellEnd"/>
          </w:p>
        </w:tc>
        <w:tc>
          <w:tcPr>
            <w:tcW w:w="1709" w:type="dxa"/>
          </w:tcPr>
          <w:p w:rsidR="005C22FA" w:rsidRDefault="005C22FA" w:rsidP="003A3AA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5C22FA" w:rsidTr="003A3AAD">
        <w:tc>
          <w:tcPr>
            <w:tcW w:w="1595" w:type="dxa"/>
          </w:tcPr>
          <w:p w:rsidR="005C22FA" w:rsidRDefault="005C22FA" w:rsidP="003A3A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17г.</w:t>
            </w:r>
          </w:p>
        </w:tc>
        <w:tc>
          <w:tcPr>
            <w:tcW w:w="1941" w:type="dxa"/>
          </w:tcPr>
          <w:p w:rsidR="005C22FA" w:rsidRDefault="005C22FA" w:rsidP="003A3AA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16" w:type="dxa"/>
          </w:tcPr>
          <w:p w:rsidR="005C22FA" w:rsidRDefault="005C22FA" w:rsidP="003A3A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205" w:type="dxa"/>
          </w:tcPr>
          <w:p w:rsidR="005C22FA" w:rsidRDefault="005C22FA" w:rsidP="003A3A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2154" w:type="dxa"/>
          </w:tcPr>
          <w:p w:rsidR="005C22FA" w:rsidRDefault="005C22FA" w:rsidP="003A3AA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ов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бердиевна</w:t>
            </w:r>
            <w:proofErr w:type="spellEnd"/>
          </w:p>
        </w:tc>
        <w:tc>
          <w:tcPr>
            <w:tcW w:w="1709" w:type="dxa"/>
          </w:tcPr>
          <w:p w:rsidR="005C22FA" w:rsidRDefault="005C22FA">
            <w:r w:rsidRPr="007B742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5C22FA" w:rsidTr="003A3AAD">
        <w:tc>
          <w:tcPr>
            <w:tcW w:w="1595" w:type="dxa"/>
          </w:tcPr>
          <w:p w:rsidR="005C22FA" w:rsidRDefault="005C22FA" w:rsidP="003A3A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7г.</w:t>
            </w:r>
          </w:p>
        </w:tc>
        <w:tc>
          <w:tcPr>
            <w:tcW w:w="1941" w:type="dxa"/>
          </w:tcPr>
          <w:p w:rsidR="005C22FA" w:rsidRDefault="005C22FA" w:rsidP="003A3AA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816" w:type="dxa"/>
          </w:tcPr>
          <w:p w:rsidR="005C22FA" w:rsidRDefault="005C22FA" w:rsidP="003A3A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205" w:type="dxa"/>
          </w:tcPr>
          <w:p w:rsidR="005C22FA" w:rsidRDefault="005C22FA" w:rsidP="003A3A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2154" w:type="dxa"/>
          </w:tcPr>
          <w:p w:rsidR="005C22FA" w:rsidRDefault="005C22FA" w:rsidP="003A3AA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ербиевна</w:t>
            </w:r>
            <w:proofErr w:type="spellEnd"/>
          </w:p>
        </w:tc>
        <w:tc>
          <w:tcPr>
            <w:tcW w:w="1709" w:type="dxa"/>
          </w:tcPr>
          <w:p w:rsidR="005C22FA" w:rsidRDefault="005C22FA">
            <w:r w:rsidRPr="007B742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5C22FA" w:rsidTr="003A3AAD">
        <w:tc>
          <w:tcPr>
            <w:tcW w:w="1595" w:type="dxa"/>
          </w:tcPr>
          <w:p w:rsidR="005C22FA" w:rsidRDefault="005C22FA" w:rsidP="003A3A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7г.</w:t>
            </w:r>
          </w:p>
        </w:tc>
        <w:tc>
          <w:tcPr>
            <w:tcW w:w="1941" w:type="dxa"/>
          </w:tcPr>
          <w:p w:rsidR="005C22FA" w:rsidRDefault="005C22FA" w:rsidP="003A3AA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16" w:type="dxa"/>
          </w:tcPr>
          <w:p w:rsidR="005C22FA" w:rsidRDefault="005C22FA" w:rsidP="003A3A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205" w:type="dxa"/>
          </w:tcPr>
          <w:p w:rsidR="005C22FA" w:rsidRDefault="005C22FA" w:rsidP="003A3A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2154" w:type="dxa"/>
          </w:tcPr>
          <w:p w:rsidR="005C22FA" w:rsidRDefault="005C22FA" w:rsidP="003A3AA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ов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бердиевна</w:t>
            </w:r>
            <w:proofErr w:type="spellEnd"/>
          </w:p>
        </w:tc>
        <w:tc>
          <w:tcPr>
            <w:tcW w:w="1709" w:type="dxa"/>
          </w:tcPr>
          <w:p w:rsidR="005C22FA" w:rsidRDefault="005C22FA">
            <w:r w:rsidRPr="007B742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5C22FA" w:rsidTr="003A3AAD">
        <w:tc>
          <w:tcPr>
            <w:tcW w:w="1595" w:type="dxa"/>
          </w:tcPr>
          <w:p w:rsidR="005C22FA" w:rsidRDefault="005C22FA" w:rsidP="003A3A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0.2017г.</w:t>
            </w:r>
          </w:p>
        </w:tc>
        <w:tc>
          <w:tcPr>
            <w:tcW w:w="1941" w:type="dxa"/>
          </w:tcPr>
          <w:p w:rsidR="005C22FA" w:rsidRDefault="005C22FA" w:rsidP="003A3AA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816" w:type="dxa"/>
          </w:tcPr>
          <w:p w:rsidR="005C22FA" w:rsidRDefault="005C22FA" w:rsidP="003A3A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205" w:type="dxa"/>
          </w:tcPr>
          <w:p w:rsidR="005C22FA" w:rsidRDefault="005C22FA" w:rsidP="003A3A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154" w:type="dxa"/>
          </w:tcPr>
          <w:p w:rsidR="005C22FA" w:rsidRDefault="005C22FA" w:rsidP="003A3AA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ербиевна</w:t>
            </w:r>
            <w:proofErr w:type="spellEnd"/>
          </w:p>
        </w:tc>
        <w:tc>
          <w:tcPr>
            <w:tcW w:w="1709" w:type="dxa"/>
          </w:tcPr>
          <w:p w:rsidR="005C22FA" w:rsidRDefault="005C22FA">
            <w:r w:rsidRPr="007B742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5C22FA" w:rsidTr="003A3AAD">
        <w:tc>
          <w:tcPr>
            <w:tcW w:w="1595" w:type="dxa"/>
          </w:tcPr>
          <w:p w:rsidR="005C22FA" w:rsidRDefault="005C22FA" w:rsidP="003A3A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7г.</w:t>
            </w:r>
          </w:p>
        </w:tc>
        <w:tc>
          <w:tcPr>
            <w:tcW w:w="1941" w:type="dxa"/>
          </w:tcPr>
          <w:p w:rsidR="005C22FA" w:rsidRDefault="005C22FA" w:rsidP="003A3AA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816" w:type="dxa"/>
          </w:tcPr>
          <w:p w:rsidR="005C22FA" w:rsidRDefault="005C22FA" w:rsidP="003A3A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205" w:type="dxa"/>
          </w:tcPr>
          <w:p w:rsidR="005C22FA" w:rsidRDefault="005C22FA" w:rsidP="003A3A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2154" w:type="dxa"/>
          </w:tcPr>
          <w:p w:rsidR="005C22FA" w:rsidRDefault="005C22FA" w:rsidP="003A3AA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ов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бердиевна</w:t>
            </w:r>
            <w:proofErr w:type="spellEnd"/>
          </w:p>
        </w:tc>
        <w:tc>
          <w:tcPr>
            <w:tcW w:w="1709" w:type="dxa"/>
          </w:tcPr>
          <w:p w:rsidR="005C22FA" w:rsidRDefault="005C22FA" w:rsidP="003A3AAD">
            <w:r w:rsidRPr="007B742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5C22FA" w:rsidTr="003A3AAD">
        <w:tc>
          <w:tcPr>
            <w:tcW w:w="1595" w:type="dxa"/>
          </w:tcPr>
          <w:p w:rsidR="005C22FA" w:rsidRDefault="005C22FA" w:rsidP="003A3A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г.</w:t>
            </w:r>
          </w:p>
        </w:tc>
        <w:tc>
          <w:tcPr>
            <w:tcW w:w="1941" w:type="dxa"/>
          </w:tcPr>
          <w:p w:rsidR="005C22FA" w:rsidRDefault="005C22FA" w:rsidP="003A3AA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 </w:t>
            </w:r>
          </w:p>
        </w:tc>
        <w:tc>
          <w:tcPr>
            <w:tcW w:w="816" w:type="dxa"/>
          </w:tcPr>
          <w:p w:rsidR="005C22FA" w:rsidRDefault="005C22FA" w:rsidP="003A3A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205" w:type="dxa"/>
          </w:tcPr>
          <w:p w:rsidR="005C22FA" w:rsidRDefault="005C22FA" w:rsidP="003A3A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154" w:type="dxa"/>
          </w:tcPr>
          <w:p w:rsidR="005C22FA" w:rsidRDefault="005C22FA" w:rsidP="003A3AA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ербиевна</w:t>
            </w:r>
            <w:proofErr w:type="spellEnd"/>
          </w:p>
        </w:tc>
        <w:tc>
          <w:tcPr>
            <w:tcW w:w="1709" w:type="dxa"/>
          </w:tcPr>
          <w:p w:rsidR="005C22FA" w:rsidRDefault="005C22FA" w:rsidP="003A3AAD">
            <w:r w:rsidRPr="007B742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5C22FA" w:rsidTr="003A3AAD">
        <w:tc>
          <w:tcPr>
            <w:tcW w:w="1595" w:type="dxa"/>
          </w:tcPr>
          <w:p w:rsidR="005C22FA" w:rsidRDefault="005C22FA" w:rsidP="003A3A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7г.</w:t>
            </w:r>
          </w:p>
        </w:tc>
        <w:tc>
          <w:tcPr>
            <w:tcW w:w="1941" w:type="dxa"/>
          </w:tcPr>
          <w:p w:rsidR="005C22FA" w:rsidRDefault="005C22FA" w:rsidP="003A3AA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16" w:type="dxa"/>
          </w:tcPr>
          <w:p w:rsidR="005C22FA" w:rsidRDefault="005C22FA" w:rsidP="003A3A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5" w:type="dxa"/>
          </w:tcPr>
          <w:p w:rsidR="005C22FA" w:rsidRDefault="005C22FA" w:rsidP="003A3A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154" w:type="dxa"/>
          </w:tcPr>
          <w:p w:rsidR="005C22FA" w:rsidRDefault="005C22FA" w:rsidP="003A3AA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ов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бердиевна</w:t>
            </w:r>
            <w:proofErr w:type="spellEnd"/>
          </w:p>
        </w:tc>
        <w:tc>
          <w:tcPr>
            <w:tcW w:w="1709" w:type="dxa"/>
          </w:tcPr>
          <w:p w:rsidR="005C22FA" w:rsidRDefault="005C22FA" w:rsidP="003A3AAD">
            <w:r w:rsidRPr="007B742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9F67D7" w:rsidRDefault="009F67D7" w:rsidP="009F67D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F67D7" w:rsidRPr="0043623B" w:rsidRDefault="009F67D7" w:rsidP="00436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F67D7" w:rsidRPr="0043623B" w:rsidSect="00C86A1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3503"/>
    <w:rsid w:val="00046DB2"/>
    <w:rsid w:val="001C6089"/>
    <w:rsid w:val="00251F5E"/>
    <w:rsid w:val="00357DDC"/>
    <w:rsid w:val="00435050"/>
    <w:rsid w:val="0043623B"/>
    <w:rsid w:val="004B3D4C"/>
    <w:rsid w:val="00585788"/>
    <w:rsid w:val="005C22FA"/>
    <w:rsid w:val="005D672B"/>
    <w:rsid w:val="00651E39"/>
    <w:rsid w:val="006975A9"/>
    <w:rsid w:val="00773BE2"/>
    <w:rsid w:val="007C4204"/>
    <w:rsid w:val="009E5370"/>
    <w:rsid w:val="009E56BD"/>
    <w:rsid w:val="009E7639"/>
    <w:rsid w:val="009F67D7"/>
    <w:rsid w:val="00A930A3"/>
    <w:rsid w:val="00BB42EC"/>
    <w:rsid w:val="00C102AD"/>
    <w:rsid w:val="00C17698"/>
    <w:rsid w:val="00C22EEF"/>
    <w:rsid w:val="00C5435B"/>
    <w:rsid w:val="00C86A1E"/>
    <w:rsid w:val="00CF5E7F"/>
    <w:rsid w:val="00DA1E03"/>
    <w:rsid w:val="00E83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2EC"/>
  </w:style>
  <w:style w:type="paragraph" w:styleId="1">
    <w:name w:val="heading 1"/>
    <w:basedOn w:val="a"/>
    <w:next w:val="a"/>
    <w:link w:val="10"/>
    <w:uiPriority w:val="9"/>
    <w:qFormat/>
    <w:rsid w:val="00651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1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651E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1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51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651E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508A-9C39-437C-9BC6-F231EC27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ерсона</cp:lastModifiedBy>
  <cp:revision>15</cp:revision>
  <cp:lastPrinted>2016-09-06T09:07:00Z</cp:lastPrinted>
  <dcterms:created xsi:type="dcterms:W3CDTF">2016-09-06T08:55:00Z</dcterms:created>
  <dcterms:modified xsi:type="dcterms:W3CDTF">2017-09-06T18:40:00Z</dcterms:modified>
</cp:coreProperties>
</file>